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9" w:type="dxa"/>
        <w:tblInd w:w="-34" w:type="dxa"/>
        <w:tblLayout w:type="fixed"/>
        <w:tblLook w:val="06A0"/>
      </w:tblPr>
      <w:tblGrid>
        <w:gridCol w:w="851"/>
        <w:gridCol w:w="3213"/>
        <w:gridCol w:w="6237"/>
        <w:gridCol w:w="2977"/>
        <w:gridCol w:w="1701"/>
      </w:tblGrid>
      <w:tr w:rsidR="007E2BA6" w:rsidRPr="003D3509" w:rsidTr="008F06A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2BA6" w:rsidRPr="003D3509" w:rsidRDefault="007E2BA6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2BA6" w:rsidRPr="003D3509" w:rsidRDefault="007E2BA6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ий список вакантных должностей медицинских работников в медицинских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ях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их структурных подразделениях по состоянию на </w:t>
            </w:r>
            <w:r w:rsidR="006D4E4E" w:rsidRPr="006D4E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3D3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44C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юл</w:t>
            </w:r>
            <w:r w:rsidR="006D4E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3D3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20 года</w:t>
            </w:r>
          </w:p>
        </w:tc>
      </w:tr>
      <w:tr w:rsidR="00131426" w:rsidRPr="003D3509" w:rsidTr="008F06AF">
        <w:trPr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6" w:rsidRPr="003D3509" w:rsidRDefault="00B97CC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A6" w:rsidRPr="003D3509" w:rsidRDefault="007E2BA6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дицинской организации (адрес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BA6" w:rsidRPr="003D3509" w:rsidRDefault="007E2BA6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структурного подразделения (адрес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BA6" w:rsidRPr="003D3509" w:rsidRDefault="007E2BA6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BA6" w:rsidRPr="003D3509" w:rsidRDefault="007E2BA6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 (количество вакантных единиц)</w:t>
            </w:r>
          </w:p>
        </w:tc>
      </w:tr>
      <w:tr w:rsidR="00437849" w:rsidRPr="003D3509" w:rsidTr="008F06AF">
        <w:trPr>
          <w:trHeight w:val="4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49" w:rsidRPr="003D3509" w:rsidRDefault="00413BC1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49" w:rsidRPr="003D3509" w:rsidRDefault="00437849" w:rsidP="003D3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Государственное учреждение здравоохранения Саратовской области «Аркадакская районная больница»</w:t>
            </w:r>
          </w:p>
          <w:p w:rsidR="00437849" w:rsidRPr="003D3509" w:rsidRDefault="00437849" w:rsidP="003D3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(</w:t>
            </w:r>
            <w:r w:rsidR="00C05DC9" w:rsidRPr="003D3509">
              <w:rPr>
                <w:rFonts w:ascii="Times New Roman" w:hAnsi="Times New Roman" w:cs="Times New Roman"/>
              </w:rPr>
              <w:t xml:space="preserve">412210, </w:t>
            </w:r>
            <w:r w:rsidRPr="003D3509">
              <w:rPr>
                <w:rFonts w:ascii="Times New Roman" w:hAnsi="Times New Roman" w:cs="Times New Roman"/>
              </w:rPr>
              <w:t>Саратовская область, г. Аркадак, ул. Ленина, 85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849" w:rsidRPr="003D3509" w:rsidRDefault="00437849" w:rsidP="003D3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поликлиника</w:t>
            </w:r>
          </w:p>
          <w:p w:rsidR="00437849" w:rsidRPr="003D3509" w:rsidRDefault="00437849" w:rsidP="003D3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(</w:t>
            </w:r>
            <w:r w:rsidR="00C05DC9" w:rsidRPr="003D3509">
              <w:rPr>
                <w:rFonts w:ascii="Times New Roman" w:hAnsi="Times New Roman" w:cs="Times New Roman"/>
              </w:rPr>
              <w:t xml:space="preserve">412210, </w:t>
            </w:r>
            <w:r w:rsidRPr="003D3509">
              <w:rPr>
                <w:rFonts w:ascii="Times New Roman" w:hAnsi="Times New Roman" w:cs="Times New Roman"/>
              </w:rPr>
              <w:t>Саратовская область, г. Аркадак, ул. Ленина, 5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849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37849" w:rsidRPr="003D3509">
              <w:rPr>
                <w:rFonts w:ascii="Times New Roman" w:hAnsi="Times New Roman" w:cs="Times New Roman"/>
              </w:rPr>
              <w:t>рач-карди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849" w:rsidRPr="003D3509" w:rsidRDefault="00437849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  <w:p w:rsidR="00437849" w:rsidRPr="003D3509" w:rsidRDefault="00437849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849" w:rsidRPr="003D3509" w:rsidTr="008F06AF">
        <w:trPr>
          <w:trHeight w:val="4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49" w:rsidRPr="003D3509" w:rsidRDefault="00437849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49" w:rsidRPr="003D3509" w:rsidRDefault="00437849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DC9" w:rsidRPr="003D3509" w:rsidRDefault="00C05DC9" w:rsidP="003D3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поликлиника</w:t>
            </w:r>
          </w:p>
          <w:p w:rsidR="00437849" w:rsidRPr="003D3509" w:rsidRDefault="00C05DC9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(412210, Саратовская область, г. Аркадак, ул. Ленина, 5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849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37849" w:rsidRPr="003D3509">
              <w:rPr>
                <w:rFonts w:ascii="Times New Roman" w:hAnsi="Times New Roman" w:cs="Times New Roman"/>
              </w:rPr>
              <w:t>рач-он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849" w:rsidRPr="003D3509" w:rsidRDefault="00437849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437849" w:rsidRPr="003D3509" w:rsidTr="008F06AF">
        <w:trPr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49" w:rsidRPr="003D3509" w:rsidRDefault="00437849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49" w:rsidRPr="003D3509" w:rsidRDefault="00437849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DC9" w:rsidRPr="003D3509" w:rsidRDefault="00C05DC9" w:rsidP="003D3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поликлиника</w:t>
            </w:r>
          </w:p>
          <w:p w:rsidR="00437849" w:rsidRPr="003D3509" w:rsidRDefault="00C05DC9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(412210, Саратовская область, г. Аркадак, ул. Ленина, 5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849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37849" w:rsidRPr="003D3509">
              <w:rPr>
                <w:rFonts w:ascii="Times New Roman" w:hAnsi="Times New Roman" w:cs="Times New Roman"/>
              </w:rPr>
              <w:t>рач-педиатр участковый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849" w:rsidRPr="003D3509" w:rsidRDefault="00437849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437849" w:rsidRPr="003D3509" w:rsidTr="008F06AF">
        <w:trPr>
          <w:trHeight w:val="3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49" w:rsidRPr="003D3509" w:rsidRDefault="00437849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849" w:rsidRPr="003D3509" w:rsidRDefault="00437849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DC9" w:rsidRPr="003D3509" w:rsidRDefault="00C05DC9" w:rsidP="003D3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поликлиника</w:t>
            </w:r>
          </w:p>
          <w:p w:rsidR="00437849" w:rsidRPr="003D3509" w:rsidRDefault="00C05DC9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(412210, Саратовская область, г. Аркадак, ул. Ленина, 5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849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37849" w:rsidRPr="003D3509">
              <w:rPr>
                <w:rFonts w:ascii="Times New Roman" w:hAnsi="Times New Roman" w:cs="Times New Roman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849" w:rsidRPr="003D3509" w:rsidRDefault="00437849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2</w:t>
            </w:r>
          </w:p>
        </w:tc>
      </w:tr>
      <w:tr w:rsidR="00C05DC9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DC9" w:rsidRPr="003D3509" w:rsidRDefault="00C05DC9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C9" w:rsidRPr="003D3509" w:rsidRDefault="00C05DC9" w:rsidP="003D3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Государственное учреждение здравоохранения</w:t>
            </w:r>
            <w:r w:rsidR="005D4BBA" w:rsidRPr="003D3509">
              <w:rPr>
                <w:rFonts w:ascii="Times New Roman" w:hAnsi="Times New Roman" w:cs="Times New Roman"/>
              </w:rPr>
              <w:t xml:space="preserve"> Саратовской области</w:t>
            </w:r>
            <w:r w:rsidRPr="003D3509">
              <w:rPr>
                <w:rFonts w:ascii="Times New Roman" w:hAnsi="Times New Roman" w:cs="Times New Roman"/>
              </w:rPr>
              <w:t xml:space="preserve"> «Аткарская районная больница»</w:t>
            </w:r>
          </w:p>
          <w:p w:rsidR="00C05DC9" w:rsidRPr="003D3509" w:rsidRDefault="00C05DC9" w:rsidP="003D3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(412423, Саратовская область, г. Аткарск, ул. В. Макеевой, д. 23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DC9" w:rsidRPr="003D3509" w:rsidRDefault="00C05DC9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 xml:space="preserve">Елизаветинская врачебная амбулатория (412408, Саратовская область, </w:t>
            </w:r>
            <w:proofErr w:type="spellStart"/>
            <w:r w:rsidRPr="003D3509">
              <w:rPr>
                <w:rFonts w:ascii="Times New Roman" w:hAnsi="Times New Roman" w:cs="Times New Roman"/>
              </w:rPr>
              <w:t>Аткарский</w:t>
            </w:r>
            <w:proofErr w:type="spellEnd"/>
            <w:r w:rsidRPr="003D3509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3D3509">
              <w:rPr>
                <w:rFonts w:ascii="Times New Roman" w:hAnsi="Times New Roman" w:cs="Times New Roman"/>
              </w:rPr>
              <w:t>Елизаветино</w:t>
            </w:r>
            <w:proofErr w:type="gramEnd"/>
            <w:r w:rsidRPr="003D3509">
              <w:rPr>
                <w:rFonts w:ascii="Times New Roman" w:hAnsi="Times New Roman" w:cs="Times New Roman"/>
              </w:rPr>
              <w:t>, ул. Советская, д. 1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DC9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05DC9" w:rsidRPr="003D3509">
              <w:rPr>
                <w:rFonts w:ascii="Times New Roman" w:hAnsi="Times New Roman" w:cs="Times New Roman"/>
              </w:rPr>
              <w:t>рач–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DC9" w:rsidRPr="003D3509" w:rsidRDefault="00C05DC9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C05DC9" w:rsidRPr="003D3509" w:rsidTr="008F06AF">
        <w:trPr>
          <w:trHeight w:val="8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DC9" w:rsidRPr="003D3509" w:rsidRDefault="00C05DC9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C9" w:rsidRPr="003D3509" w:rsidRDefault="00C05DC9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DC9" w:rsidRPr="003D3509" w:rsidRDefault="005D4BBA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 xml:space="preserve">Барановский </w:t>
            </w:r>
            <w:proofErr w:type="spellStart"/>
            <w:r w:rsidRPr="003D3509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3D3509">
              <w:rPr>
                <w:rFonts w:ascii="Times New Roman" w:hAnsi="Times New Roman" w:cs="Times New Roman"/>
              </w:rPr>
              <w:t>–</w:t>
            </w:r>
            <w:r w:rsidR="00C05DC9" w:rsidRPr="003D3509">
              <w:rPr>
                <w:rFonts w:ascii="Times New Roman" w:hAnsi="Times New Roman" w:cs="Times New Roman"/>
              </w:rPr>
              <w:t xml:space="preserve">акушерский пункт (412419, Саратовская область, </w:t>
            </w:r>
            <w:proofErr w:type="spellStart"/>
            <w:r w:rsidR="00C05DC9" w:rsidRPr="003D3509">
              <w:rPr>
                <w:rFonts w:ascii="Times New Roman" w:hAnsi="Times New Roman" w:cs="Times New Roman"/>
              </w:rPr>
              <w:t>Аткарский</w:t>
            </w:r>
            <w:proofErr w:type="spellEnd"/>
            <w:r w:rsidR="00C05DC9" w:rsidRPr="003D3509">
              <w:rPr>
                <w:rFonts w:ascii="Times New Roman" w:hAnsi="Times New Roman" w:cs="Times New Roman"/>
              </w:rPr>
              <w:t xml:space="preserve"> район, с. Барановка, ул. Советская, д. 2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DC9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05DC9" w:rsidRPr="003D3509">
              <w:rPr>
                <w:rFonts w:ascii="Times New Roman" w:hAnsi="Times New Roman" w:cs="Times New Roman"/>
              </w:rPr>
              <w:t xml:space="preserve">аведующий </w:t>
            </w:r>
            <w:proofErr w:type="spellStart"/>
            <w:r w:rsidR="00C05DC9" w:rsidRPr="003D3509">
              <w:rPr>
                <w:rFonts w:ascii="Times New Roman" w:hAnsi="Times New Roman" w:cs="Times New Roman"/>
              </w:rPr>
              <w:t>фел</w:t>
            </w:r>
            <w:r w:rsidR="005D4BBA" w:rsidRPr="003D3509">
              <w:rPr>
                <w:rFonts w:ascii="Times New Roman" w:hAnsi="Times New Roman" w:cs="Times New Roman"/>
              </w:rPr>
              <w:t>ьдшерско</w:t>
            </w:r>
            <w:proofErr w:type="spellEnd"/>
            <w:r w:rsidR="005D4BBA" w:rsidRPr="003D3509">
              <w:rPr>
                <w:rFonts w:ascii="Times New Roman" w:hAnsi="Times New Roman" w:cs="Times New Roman"/>
              </w:rPr>
              <w:t>–</w:t>
            </w:r>
            <w:r w:rsidR="00C05DC9" w:rsidRPr="003D3509">
              <w:rPr>
                <w:rFonts w:ascii="Times New Roman" w:hAnsi="Times New Roman" w:cs="Times New Roman"/>
              </w:rPr>
              <w:t>акушерским пунктом</w:t>
            </w:r>
            <w:r w:rsidR="005D4BBA" w:rsidRPr="003D35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05DC9" w:rsidRPr="003D3509">
              <w:rPr>
                <w:rFonts w:ascii="Times New Roman" w:hAnsi="Times New Roman" w:cs="Times New Roman"/>
              </w:rPr>
              <w:t>-ф</w:t>
            </w:r>
            <w:proofErr w:type="gramEnd"/>
            <w:r w:rsidR="00C05DC9" w:rsidRPr="003D3509">
              <w:rPr>
                <w:rFonts w:ascii="Times New Roman" w:hAnsi="Times New Roman" w:cs="Times New Roman"/>
              </w:rPr>
              <w:t xml:space="preserve">ельдше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DC9" w:rsidRPr="003D3509" w:rsidRDefault="00C05DC9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C05DC9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DC9" w:rsidRPr="003D3509" w:rsidRDefault="00C05DC9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DC9" w:rsidRPr="003D3509" w:rsidRDefault="00C05DC9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BBA" w:rsidRPr="003D3509" w:rsidRDefault="005D4BBA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п</w:t>
            </w:r>
            <w:r w:rsidR="00C05DC9" w:rsidRPr="003D3509">
              <w:rPr>
                <w:rFonts w:ascii="Times New Roman" w:hAnsi="Times New Roman" w:cs="Times New Roman"/>
              </w:rPr>
              <w:t xml:space="preserve">оликлиника </w:t>
            </w:r>
          </w:p>
          <w:p w:rsidR="00C05DC9" w:rsidRPr="003D3509" w:rsidRDefault="00C05DC9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(412423, Саратовская область, г. Аткар</w:t>
            </w:r>
            <w:r w:rsidR="006163A5" w:rsidRPr="003D3509">
              <w:rPr>
                <w:rFonts w:ascii="Times New Roman" w:hAnsi="Times New Roman" w:cs="Times New Roman"/>
              </w:rPr>
              <w:t>ск, ул. Революционная, д. 174 а</w:t>
            </w:r>
            <w:r w:rsidRPr="003D35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DC9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05DC9" w:rsidRPr="003D3509">
              <w:rPr>
                <w:rFonts w:ascii="Times New Roman" w:hAnsi="Times New Roman" w:cs="Times New Roman"/>
              </w:rPr>
              <w:t>рач–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DC9" w:rsidRPr="003D3509" w:rsidRDefault="00C05DC9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C05DC9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C9" w:rsidRPr="003D3509" w:rsidRDefault="00C05DC9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C9" w:rsidRPr="003D3509" w:rsidRDefault="00C05DC9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DC9" w:rsidRPr="003D3509" w:rsidRDefault="000653E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05DC9" w:rsidRPr="003D3509">
              <w:rPr>
                <w:rFonts w:ascii="Times New Roman" w:hAnsi="Times New Roman" w:cs="Times New Roman"/>
              </w:rPr>
              <w:t>оликлиника (412423, Саратовская область, г. Аткар</w:t>
            </w:r>
            <w:r w:rsidR="006163A5" w:rsidRPr="003D3509">
              <w:rPr>
                <w:rFonts w:ascii="Times New Roman" w:hAnsi="Times New Roman" w:cs="Times New Roman"/>
              </w:rPr>
              <w:t>ск, ул. Революционная, д. 174 а</w:t>
            </w:r>
            <w:r w:rsidR="00C05DC9" w:rsidRPr="003D35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DC9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35621" w:rsidRPr="003D3509">
              <w:rPr>
                <w:rFonts w:ascii="Times New Roman" w:hAnsi="Times New Roman" w:cs="Times New Roman"/>
              </w:rPr>
              <w:t>рач–</w:t>
            </w:r>
            <w:r w:rsidR="00C05DC9" w:rsidRPr="003D3509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DC9" w:rsidRPr="003D3509" w:rsidRDefault="00C05DC9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A86975" w:rsidRPr="003D3509" w:rsidTr="008F06AF">
        <w:trPr>
          <w:trHeight w:val="13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75" w:rsidRPr="003D3509" w:rsidRDefault="00A86975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 xml:space="preserve">Государственное учреждение здравоохранения Саратовской области «Базарно–Карабулакская районная больница» </w:t>
            </w:r>
          </w:p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D3509">
              <w:rPr>
                <w:rFonts w:ascii="Times New Roman" w:hAnsi="Times New Roman" w:cs="Times New Roman"/>
              </w:rPr>
              <w:t>(412602, Саратовская область, р.п.</w:t>
            </w:r>
            <w:proofErr w:type="gramEnd"/>
            <w:r w:rsidRPr="003D35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3509">
              <w:rPr>
                <w:rFonts w:ascii="Times New Roman" w:hAnsi="Times New Roman" w:cs="Times New Roman"/>
              </w:rPr>
              <w:t xml:space="preserve">Базарный Карабулак, ул. </w:t>
            </w:r>
            <w:proofErr w:type="spellStart"/>
            <w:r w:rsidRPr="003D3509">
              <w:rPr>
                <w:rFonts w:ascii="Times New Roman" w:hAnsi="Times New Roman" w:cs="Times New Roman"/>
              </w:rPr>
              <w:t>Топольчанская</w:t>
            </w:r>
            <w:proofErr w:type="spellEnd"/>
            <w:r w:rsidRPr="003D3509">
              <w:rPr>
                <w:rFonts w:ascii="Times New Roman" w:hAnsi="Times New Roman" w:cs="Times New Roman"/>
              </w:rPr>
              <w:t>, д. 2)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поликлиника</w:t>
            </w:r>
          </w:p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D3509">
              <w:rPr>
                <w:rFonts w:ascii="Times New Roman" w:hAnsi="Times New Roman" w:cs="Times New Roman"/>
              </w:rPr>
              <w:t>(412602, Саратовская область, р.п.</w:t>
            </w:r>
            <w:proofErr w:type="gramEnd"/>
            <w:r w:rsidRPr="003D3509">
              <w:rPr>
                <w:rFonts w:ascii="Times New Roman" w:hAnsi="Times New Roman" w:cs="Times New Roman"/>
              </w:rPr>
              <w:t xml:space="preserve"> Базарный Карабулак, ул. </w:t>
            </w:r>
            <w:proofErr w:type="spellStart"/>
            <w:r w:rsidRPr="003D3509">
              <w:rPr>
                <w:rFonts w:ascii="Times New Roman" w:hAnsi="Times New Roman" w:cs="Times New Roman"/>
              </w:rPr>
              <w:t>Топольчанская</w:t>
            </w:r>
            <w:proofErr w:type="spellEnd"/>
            <w:r w:rsidRPr="003D3509">
              <w:rPr>
                <w:rFonts w:ascii="Times New Roman" w:hAnsi="Times New Roman" w:cs="Times New Roman"/>
              </w:rPr>
              <w:t>, д.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86975" w:rsidRPr="003D3509">
              <w:rPr>
                <w:rFonts w:ascii="Times New Roman" w:hAnsi="Times New Roman" w:cs="Times New Roman"/>
              </w:rPr>
              <w:t>рач-эндокри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A86975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5" w:rsidRPr="003D3509" w:rsidRDefault="00A86975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поликлиника</w:t>
            </w:r>
          </w:p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D3509">
              <w:rPr>
                <w:rFonts w:ascii="Times New Roman" w:hAnsi="Times New Roman" w:cs="Times New Roman"/>
              </w:rPr>
              <w:t>(412602, Саратовская область, р.п.</w:t>
            </w:r>
            <w:proofErr w:type="gramEnd"/>
            <w:r w:rsidRPr="003D3509">
              <w:rPr>
                <w:rFonts w:ascii="Times New Roman" w:hAnsi="Times New Roman" w:cs="Times New Roman"/>
              </w:rPr>
              <w:t xml:space="preserve"> Базарный Карабулак, ул. </w:t>
            </w:r>
            <w:proofErr w:type="spellStart"/>
            <w:r w:rsidRPr="003D3509">
              <w:rPr>
                <w:rFonts w:ascii="Times New Roman" w:hAnsi="Times New Roman" w:cs="Times New Roman"/>
              </w:rPr>
              <w:t>Топольчанская</w:t>
            </w:r>
            <w:proofErr w:type="spellEnd"/>
            <w:r w:rsidRPr="003D3509">
              <w:rPr>
                <w:rFonts w:ascii="Times New Roman" w:hAnsi="Times New Roman" w:cs="Times New Roman"/>
              </w:rPr>
              <w:t>, д.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86975" w:rsidRPr="003D3509">
              <w:rPr>
                <w:rFonts w:ascii="Times New Roman" w:hAnsi="Times New Roman" w:cs="Times New Roman"/>
              </w:rPr>
              <w:t xml:space="preserve">рач–терапев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A86975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5" w:rsidRPr="003D3509" w:rsidRDefault="00A86975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 xml:space="preserve">врачебная амбулатория села </w:t>
            </w:r>
            <w:proofErr w:type="spellStart"/>
            <w:r w:rsidRPr="003D3509">
              <w:rPr>
                <w:rFonts w:ascii="Times New Roman" w:hAnsi="Times New Roman" w:cs="Times New Roman"/>
              </w:rPr>
              <w:t>Казанла</w:t>
            </w:r>
            <w:proofErr w:type="spellEnd"/>
            <w:r w:rsidRPr="003D3509">
              <w:rPr>
                <w:rFonts w:ascii="Times New Roman" w:hAnsi="Times New Roman" w:cs="Times New Roman"/>
              </w:rPr>
              <w:t xml:space="preserve"> (Саратовская область, </w:t>
            </w:r>
            <w:proofErr w:type="spellStart"/>
            <w:r w:rsidRPr="003D3509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3D3509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3D3509">
              <w:rPr>
                <w:rFonts w:ascii="Times New Roman" w:hAnsi="Times New Roman" w:cs="Times New Roman"/>
              </w:rPr>
              <w:t>Казанла</w:t>
            </w:r>
            <w:proofErr w:type="spellEnd"/>
            <w:r w:rsidRPr="003D3509">
              <w:rPr>
                <w:rFonts w:ascii="Times New Roman" w:hAnsi="Times New Roman" w:cs="Times New Roman"/>
              </w:rPr>
              <w:t>, ул. Коммунистическая, дом 1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86975" w:rsidRPr="003D3509">
              <w:rPr>
                <w:rFonts w:ascii="Times New Roman" w:hAnsi="Times New Roman" w:cs="Times New Roman"/>
              </w:rPr>
              <w:t xml:space="preserve">рач общей практики (семейный врач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A86975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5" w:rsidRPr="003D3509" w:rsidRDefault="00A86975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поликлиника</w:t>
            </w:r>
          </w:p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D3509">
              <w:rPr>
                <w:rFonts w:ascii="Times New Roman" w:hAnsi="Times New Roman" w:cs="Times New Roman"/>
              </w:rPr>
              <w:t>(412602, Саратовская область, р.п.</w:t>
            </w:r>
            <w:proofErr w:type="gramEnd"/>
            <w:r w:rsidRPr="003D3509">
              <w:rPr>
                <w:rFonts w:ascii="Times New Roman" w:hAnsi="Times New Roman" w:cs="Times New Roman"/>
              </w:rPr>
              <w:t xml:space="preserve"> Базарный Карабулак, ул. </w:t>
            </w:r>
            <w:proofErr w:type="spellStart"/>
            <w:r w:rsidRPr="003D3509">
              <w:rPr>
                <w:rFonts w:ascii="Times New Roman" w:hAnsi="Times New Roman" w:cs="Times New Roman"/>
              </w:rPr>
              <w:t>Топольчанская</w:t>
            </w:r>
            <w:proofErr w:type="spellEnd"/>
            <w:r w:rsidRPr="003D3509">
              <w:rPr>
                <w:rFonts w:ascii="Times New Roman" w:hAnsi="Times New Roman" w:cs="Times New Roman"/>
              </w:rPr>
              <w:t>, д.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86975" w:rsidRPr="003D3509">
              <w:rPr>
                <w:rFonts w:ascii="Times New Roman" w:hAnsi="Times New Roman" w:cs="Times New Roman"/>
              </w:rPr>
              <w:t>рач–онколог</w:t>
            </w:r>
          </w:p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A86975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5" w:rsidRPr="003D3509" w:rsidRDefault="00A86975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поликлиника</w:t>
            </w:r>
          </w:p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D3509">
              <w:rPr>
                <w:rFonts w:ascii="Times New Roman" w:hAnsi="Times New Roman" w:cs="Times New Roman"/>
              </w:rPr>
              <w:t>(412602, Саратовская область, р.п.</w:t>
            </w:r>
            <w:proofErr w:type="gramEnd"/>
            <w:r w:rsidRPr="003D3509">
              <w:rPr>
                <w:rFonts w:ascii="Times New Roman" w:hAnsi="Times New Roman" w:cs="Times New Roman"/>
              </w:rPr>
              <w:t xml:space="preserve"> Базарный Карабулак, ул. </w:t>
            </w:r>
            <w:proofErr w:type="spellStart"/>
            <w:r w:rsidRPr="003D3509">
              <w:rPr>
                <w:rFonts w:ascii="Times New Roman" w:hAnsi="Times New Roman" w:cs="Times New Roman"/>
              </w:rPr>
              <w:t>Топольчанская</w:t>
            </w:r>
            <w:proofErr w:type="spellEnd"/>
            <w:r w:rsidRPr="003D3509">
              <w:rPr>
                <w:rFonts w:ascii="Times New Roman" w:hAnsi="Times New Roman" w:cs="Times New Roman"/>
              </w:rPr>
              <w:t>, д.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86975" w:rsidRPr="003D3509">
              <w:rPr>
                <w:rFonts w:ascii="Times New Roman" w:hAnsi="Times New Roman" w:cs="Times New Roman"/>
              </w:rPr>
              <w:t>рач–офтальмолог</w:t>
            </w:r>
          </w:p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A86975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5" w:rsidRPr="003D3509" w:rsidRDefault="00A86975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врачеб</w:t>
            </w:r>
            <w:r>
              <w:rPr>
                <w:rFonts w:ascii="Times New Roman" w:hAnsi="Times New Roman" w:cs="Times New Roman"/>
              </w:rPr>
              <w:t>ная амбулатория села Алексеевка</w:t>
            </w:r>
          </w:p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 xml:space="preserve">(Саратовская область, </w:t>
            </w:r>
            <w:proofErr w:type="spellStart"/>
            <w:r w:rsidRPr="003D3509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3D3509">
              <w:rPr>
                <w:rFonts w:ascii="Times New Roman" w:hAnsi="Times New Roman" w:cs="Times New Roman"/>
              </w:rPr>
              <w:t xml:space="preserve"> район, село Алексеевка, ул. Большая Садовая, дом 1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86975" w:rsidRPr="003D3509">
              <w:rPr>
                <w:rFonts w:ascii="Times New Roman" w:hAnsi="Times New Roman" w:cs="Times New Roman"/>
              </w:rPr>
              <w:t xml:space="preserve">рач общей практики (семейный врач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A86975" w:rsidRPr="003D3509" w:rsidTr="008F06AF">
        <w:trPr>
          <w:trHeight w:val="8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5" w:rsidRPr="003D3509" w:rsidRDefault="00A86975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 xml:space="preserve">врачебная амбулатория села </w:t>
            </w:r>
            <w:proofErr w:type="spellStart"/>
            <w:r w:rsidRPr="003D3509">
              <w:rPr>
                <w:rFonts w:ascii="Times New Roman" w:hAnsi="Times New Roman" w:cs="Times New Roman"/>
              </w:rPr>
              <w:t>Максимовка</w:t>
            </w:r>
            <w:proofErr w:type="spellEnd"/>
          </w:p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 xml:space="preserve">(Саратовская область, </w:t>
            </w:r>
            <w:proofErr w:type="spellStart"/>
            <w:r w:rsidRPr="003D3509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3D3509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3D3509">
              <w:rPr>
                <w:rFonts w:ascii="Times New Roman" w:hAnsi="Times New Roman" w:cs="Times New Roman"/>
              </w:rPr>
              <w:t>Максимовка</w:t>
            </w:r>
            <w:proofErr w:type="spellEnd"/>
            <w:r w:rsidRPr="003D3509">
              <w:rPr>
                <w:rFonts w:ascii="Times New Roman" w:hAnsi="Times New Roman" w:cs="Times New Roman"/>
              </w:rPr>
              <w:t>, ул. Советская, д. 43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86975" w:rsidRPr="003D3509">
              <w:rPr>
                <w:rFonts w:ascii="Times New Roman" w:hAnsi="Times New Roman" w:cs="Times New Roman"/>
              </w:rPr>
              <w:t xml:space="preserve">рач общей практики (семейный врач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A86975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75" w:rsidRPr="003D3509" w:rsidRDefault="00A86975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поликлиника</w:t>
            </w:r>
          </w:p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D3509">
              <w:rPr>
                <w:rFonts w:ascii="Times New Roman" w:hAnsi="Times New Roman" w:cs="Times New Roman"/>
              </w:rPr>
              <w:t>(Саратовская область, р.п.</w:t>
            </w:r>
            <w:proofErr w:type="gramEnd"/>
            <w:r w:rsidRPr="003D35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3509">
              <w:rPr>
                <w:rFonts w:ascii="Times New Roman" w:hAnsi="Times New Roman" w:cs="Times New Roman"/>
              </w:rPr>
              <w:t xml:space="preserve">Базарный Карабулак, ул. </w:t>
            </w:r>
            <w:proofErr w:type="spellStart"/>
            <w:r w:rsidRPr="003D3509">
              <w:rPr>
                <w:rFonts w:ascii="Times New Roman" w:hAnsi="Times New Roman" w:cs="Times New Roman"/>
              </w:rPr>
              <w:t>Топольчанская</w:t>
            </w:r>
            <w:proofErr w:type="spellEnd"/>
            <w:r w:rsidRPr="003D3509">
              <w:rPr>
                <w:rFonts w:ascii="Times New Roman" w:hAnsi="Times New Roman" w:cs="Times New Roman"/>
              </w:rPr>
              <w:t>, д.2, корпус 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86975" w:rsidRPr="003D3509">
              <w:rPr>
                <w:rFonts w:ascii="Times New Roman" w:hAnsi="Times New Roman" w:cs="Times New Roman"/>
              </w:rPr>
              <w:t xml:space="preserve">рач–инфекционис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A86975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75" w:rsidRPr="003D3509" w:rsidRDefault="00A86975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 xml:space="preserve">Березовский </w:t>
            </w:r>
            <w:proofErr w:type="spellStart"/>
            <w:r w:rsidRPr="003D3509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3D3509">
              <w:rPr>
                <w:rFonts w:ascii="Times New Roman" w:hAnsi="Times New Roman" w:cs="Times New Roman"/>
              </w:rPr>
              <w:t xml:space="preserve"> – акушерский пункт (Саратовская область, </w:t>
            </w:r>
            <w:proofErr w:type="spellStart"/>
            <w:r w:rsidRPr="003D3509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3D3509">
              <w:rPr>
                <w:rFonts w:ascii="Times New Roman" w:hAnsi="Times New Roman" w:cs="Times New Roman"/>
              </w:rPr>
              <w:t xml:space="preserve"> район, село Березовка, ул. Жукова, дом 1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962E0F" w:rsidP="003D3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86975" w:rsidRPr="003D3509">
              <w:rPr>
                <w:rFonts w:ascii="Times New Roman" w:hAnsi="Times New Roman" w:cs="Times New Roman"/>
              </w:rPr>
              <w:t xml:space="preserve">аведующий </w:t>
            </w:r>
            <w:proofErr w:type="spellStart"/>
            <w:r w:rsidR="00A86975" w:rsidRPr="003D3509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="00A86975" w:rsidRPr="003D3509">
              <w:rPr>
                <w:rFonts w:ascii="Times New Roman" w:hAnsi="Times New Roman" w:cs="Times New Roman"/>
              </w:rPr>
              <w:t>–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975" w:rsidRPr="003D3509" w:rsidRDefault="00A86975" w:rsidP="003D3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A86975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Г</w:t>
            </w:r>
            <w:r w:rsidRPr="003D3509">
              <w:rPr>
                <w:rFonts w:ascii="Times New Roman" w:eastAsia="Times New Roman" w:hAnsi="Times New Roman" w:cs="Times New Roman"/>
              </w:rPr>
              <w:t>осударственное учреждение здравоохранения Саратовской области «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Балаков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ная поликлиника»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(Российская Федерация, Саратовская область, город Балаково,</w:t>
            </w:r>
            <w:proofErr w:type="gramEnd"/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ул. Комсомольская, дом 29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C3562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ф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ельдшерско-акушерский пункт п.</w:t>
            </w:r>
            <w:r w:rsidR="003F2BE1" w:rsidRPr="003D3509">
              <w:rPr>
                <w:rFonts w:ascii="Times New Roman" w:hAnsi="Times New Roman" w:cs="Times New Roman"/>
              </w:rPr>
              <w:t xml:space="preserve"> 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Грачи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(Российская Федерация, Саратовская область,</w:t>
            </w:r>
            <w:proofErr w:type="gramEnd"/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Балаковский район, поселок Грачи, улица Гайдара, дом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3F2BE1" w:rsidRPr="003D3509">
              <w:rPr>
                <w:rFonts w:ascii="Times New Roman" w:eastAsia="Times New Roman" w:hAnsi="Times New Roman" w:cs="Times New Roman"/>
              </w:rPr>
              <w:t xml:space="preserve">аведующий </w:t>
            </w:r>
            <w:proofErr w:type="gramStart"/>
            <w:r w:rsidR="003F2BE1" w:rsidRPr="003D3509">
              <w:rPr>
                <w:rFonts w:ascii="Times New Roman" w:eastAsia="Times New Roman" w:hAnsi="Times New Roman" w:cs="Times New Roman"/>
              </w:rPr>
              <w:t>фельдшерско-акушерским</w:t>
            </w:r>
            <w:proofErr w:type="gramEnd"/>
            <w:r w:rsidR="003F2BE1"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F2BE1" w:rsidRPr="003D3509">
              <w:rPr>
                <w:rFonts w:ascii="Times New Roman" w:eastAsia="Times New Roman" w:hAnsi="Times New Roman" w:cs="Times New Roman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C3562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ф</w:t>
            </w:r>
            <w:r w:rsidR="003F2BE1" w:rsidRPr="003D3509">
              <w:rPr>
                <w:rFonts w:ascii="Times New Roman" w:eastAsia="Times New Roman" w:hAnsi="Times New Roman" w:cs="Times New Roman"/>
              </w:rPr>
              <w:t xml:space="preserve">ельдшерско-акушерский пункт с. </w:t>
            </w:r>
            <w:proofErr w:type="gramStart"/>
            <w:r w:rsidR="003F2BE1" w:rsidRPr="003D3509">
              <w:rPr>
                <w:rFonts w:ascii="Times New Roman" w:eastAsia="Times New Roman" w:hAnsi="Times New Roman" w:cs="Times New Roman"/>
              </w:rPr>
              <w:t>Комсомольское</w:t>
            </w:r>
            <w:proofErr w:type="gramEnd"/>
            <w:r w:rsidR="003F2BE1" w:rsidRPr="003D350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(Российская Федерация, Саратовская область,</w:t>
            </w:r>
            <w:proofErr w:type="gramEnd"/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Балаковский район, село Комсомольское,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ул. Целинников, дом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3F2BE1" w:rsidRPr="003D3509">
              <w:rPr>
                <w:rFonts w:ascii="Times New Roman" w:eastAsia="Times New Roman" w:hAnsi="Times New Roman" w:cs="Times New Roman"/>
              </w:rPr>
              <w:t xml:space="preserve">аведующий </w:t>
            </w:r>
            <w:proofErr w:type="gramStart"/>
            <w:r w:rsidR="003F2BE1" w:rsidRPr="003D3509">
              <w:rPr>
                <w:rFonts w:ascii="Times New Roman" w:eastAsia="Times New Roman" w:hAnsi="Times New Roman" w:cs="Times New Roman"/>
              </w:rPr>
              <w:t>фельдшерско-акушерским</w:t>
            </w:r>
            <w:proofErr w:type="gramEnd"/>
            <w:r w:rsidR="003F2BE1"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F2BE1" w:rsidRPr="003D3509">
              <w:rPr>
                <w:rFonts w:ascii="Times New Roman" w:eastAsia="Times New Roman" w:hAnsi="Times New Roman" w:cs="Times New Roman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C3562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ф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ельдшерско-акушерский пункт с.</w:t>
            </w:r>
            <w:r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F2BE1" w:rsidRPr="003D3509">
              <w:rPr>
                <w:rFonts w:ascii="Times New Roman" w:eastAsia="Times New Roman" w:hAnsi="Times New Roman" w:cs="Times New Roman"/>
              </w:rPr>
              <w:t>Криволучье</w:t>
            </w:r>
            <w:proofErr w:type="spellEnd"/>
            <w:r w:rsidR="003F2BE1" w:rsidRPr="003D3509">
              <w:rPr>
                <w:rFonts w:ascii="Times New Roman" w:eastAsia="Times New Roman" w:hAnsi="Times New Roman" w:cs="Times New Roman"/>
              </w:rPr>
              <w:t xml:space="preserve"> Сура (Российская Федерация, Саратовская область,</w:t>
            </w:r>
            <w:proofErr w:type="gramEnd"/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Балаковский район, село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Криволучье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Сура,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улица Коммунистическая, дом 18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3F2BE1" w:rsidRPr="003D3509">
              <w:rPr>
                <w:rFonts w:ascii="Times New Roman" w:eastAsia="Times New Roman" w:hAnsi="Times New Roman" w:cs="Times New Roman"/>
              </w:rPr>
              <w:t xml:space="preserve">аведующий </w:t>
            </w:r>
            <w:proofErr w:type="gramStart"/>
            <w:r w:rsidR="003F2BE1" w:rsidRPr="003D3509">
              <w:rPr>
                <w:rFonts w:ascii="Times New Roman" w:eastAsia="Times New Roman" w:hAnsi="Times New Roman" w:cs="Times New Roman"/>
              </w:rPr>
              <w:t>фельдшерско-акушерским</w:t>
            </w:r>
            <w:proofErr w:type="gramEnd"/>
            <w:r w:rsidR="003F2BE1"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F2BE1" w:rsidRPr="003D3509">
              <w:rPr>
                <w:rFonts w:ascii="Times New Roman" w:eastAsia="Times New Roman" w:hAnsi="Times New Roman" w:cs="Times New Roman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A86975" w:rsidRDefault="00A86975" w:rsidP="00B97C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697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Балашов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ная больница»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2316, Саратовская область, г. Балашов, ул. Красина, д.</w:t>
            </w:r>
            <w:r w:rsidR="00A86975">
              <w:rPr>
                <w:rFonts w:ascii="Times New Roman" w:eastAsia="Times New Roman" w:hAnsi="Times New Roman" w:cs="Times New Roman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</w:rPr>
              <w:t>97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Новопокровская врачебная амбулатория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2354, Саратовская область, Балашовский район, с. Новопокровское, ул. Восточная, д.2 «а»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6163A5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Зареченский фельдшерско-акушерский пункт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(412347, Саратовская область, Балашовский район,</w:t>
            </w:r>
            <w:proofErr w:type="gramEnd"/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с. Заречное, ул. Молодежная, д.3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з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Котовраси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фельдшерско-акушерский пункт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 xml:space="preserve">(412344, Саратовская область, Балашовский </w:t>
            </w:r>
            <w:r w:rsidR="006163A5" w:rsidRPr="003D3509">
              <w:rPr>
                <w:rFonts w:ascii="Times New Roman" w:eastAsia="Times New Roman" w:hAnsi="Times New Roman" w:cs="Times New Roman"/>
              </w:rPr>
              <w:t>район</w:t>
            </w:r>
            <w:r w:rsidRPr="003D3509">
              <w:rPr>
                <w:rFonts w:ascii="Times New Roman" w:eastAsia="Times New Roman" w:hAnsi="Times New Roman" w:cs="Times New Roman"/>
              </w:rPr>
              <w:t>,</w:t>
            </w:r>
            <w:proofErr w:type="gramEnd"/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с. Котоврас, ул. </w:t>
            </w: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Кольцевая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>, д.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з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Краснокудря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фельдшерско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- акушерский пункт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 xml:space="preserve">(412326, Саратовская область, Балашовский </w:t>
            </w:r>
            <w:r w:rsidR="006163A5" w:rsidRPr="003D3509">
              <w:rPr>
                <w:rFonts w:ascii="Times New Roman" w:eastAsia="Times New Roman" w:hAnsi="Times New Roman" w:cs="Times New Roman"/>
              </w:rPr>
              <w:t>район</w:t>
            </w:r>
            <w:r w:rsidRPr="003D3509">
              <w:rPr>
                <w:rFonts w:ascii="Times New Roman" w:eastAsia="Times New Roman" w:hAnsi="Times New Roman" w:cs="Times New Roman"/>
              </w:rPr>
              <w:t>,</w:t>
            </w:r>
            <w:proofErr w:type="gramEnd"/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с. Красная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Кудряв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пер. Ленина, д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з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91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Соцземледель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фельдшерско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- акушерский пункт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 xml:space="preserve">(412355, Саратовская область, Балашовский </w:t>
            </w:r>
            <w:r w:rsidR="006163A5" w:rsidRPr="003D3509">
              <w:rPr>
                <w:rFonts w:ascii="Times New Roman" w:eastAsia="Times New Roman" w:hAnsi="Times New Roman" w:cs="Times New Roman"/>
              </w:rPr>
              <w:t>район</w:t>
            </w:r>
            <w:r w:rsidRPr="003D3509">
              <w:rPr>
                <w:rFonts w:ascii="Times New Roman" w:eastAsia="Times New Roman" w:hAnsi="Times New Roman" w:cs="Times New Roman"/>
              </w:rPr>
              <w:t>,</w:t>
            </w:r>
            <w:proofErr w:type="gramEnd"/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Соцземледель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ул. Кооперативная, д.30/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з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A86975" w:rsidRDefault="00A86975" w:rsidP="00B97C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6975">
              <w:rPr>
                <w:rFonts w:ascii="Times New Roman" w:eastAsia="Times New Roman" w:hAnsi="Times New Roman"/>
              </w:rPr>
              <w:t>6</w:t>
            </w:r>
          </w:p>
          <w:p w:rsidR="003F2BE1" w:rsidRPr="003D3509" w:rsidRDefault="003F2BE1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A8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Балтайская районная больница»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263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Балтай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. Балтай, ул. Колхозная, д. 1В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поликлиника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263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Балтай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. Балтай, ул. Колхозная, д.1В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рач акушер - гине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поликлиника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 (41263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Балтай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. Балтай, ул. Колхозная, д.1В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</w:rPr>
              <w:t xml:space="preserve">рач – педиатр участковы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поликлиника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263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Балтай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. Балтай, ул. Колхозная, д.1В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рач–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поликлиника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263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Балтай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. Балтай, ул. Колхозная, д.1В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рач функциональной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отделение скорой медицинской помощи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2630, Саратовская </w:t>
            </w:r>
            <w:r w:rsidR="003D3509" w:rsidRPr="003D3509">
              <w:rPr>
                <w:rFonts w:ascii="Times New Roman" w:eastAsia="Times New Roman" w:hAnsi="Times New Roman" w:cs="Times New Roman"/>
              </w:rPr>
              <w:t>область</w:t>
            </w:r>
            <w:r w:rsidRPr="003D350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Балтай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. Балтай, ул. Колхозная, д.1В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3F2BE1" w:rsidRPr="003D3509">
              <w:rPr>
                <w:rFonts w:ascii="Times New Roman" w:eastAsia="Times New Roman" w:hAnsi="Times New Roman" w:cs="Times New Roman"/>
              </w:rPr>
              <w:t xml:space="preserve">ельдшер скорой медицинск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7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E6121F" w:rsidP="00B97C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Вольская районная больница» (Саратовская область, г. Вольск, ул. Львова Роща, д.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Черкасская участковая больница, кабинет врача-терапевта участкового (</w:t>
            </w:r>
            <w:r w:rsidR="006163A5" w:rsidRPr="003D3509">
              <w:rPr>
                <w:rFonts w:ascii="Times New Roman" w:eastAsia="Times New Roman" w:hAnsi="Times New Roman" w:cs="Times New Roman"/>
              </w:rPr>
              <w:t xml:space="preserve">Саратовская область, Вольский район, </w:t>
            </w:r>
            <w:r w:rsidRPr="003D3509">
              <w:rPr>
                <w:rFonts w:ascii="Times New Roman" w:eastAsia="Times New Roman" w:hAnsi="Times New Roman" w:cs="Times New Roman"/>
              </w:rPr>
              <w:t>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Черкасское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>, ул. Белый ключ</w:t>
            </w:r>
            <w:r w:rsidR="006163A5" w:rsidRPr="003D3509">
              <w:rPr>
                <w:rFonts w:ascii="Times New Roman" w:eastAsia="Times New Roman" w:hAnsi="Times New Roman" w:cs="Times New Roman"/>
              </w:rPr>
              <w:t>,</w:t>
            </w:r>
            <w:r w:rsidRPr="003D3509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3A5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Терсин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участковая больница, кабинет врача-терапевта участкового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Саратовская область, Вольский район,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Терса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ул. Советская, строение 62 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77687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3F2BE1" w:rsidRPr="003D3509">
              <w:rPr>
                <w:rFonts w:ascii="Times New Roman" w:eastAsia="Times New Roman" w:hAnsi="Times New Roman" w:cs="Times New Roman"/>
              </w:rPr>
              <w:t xml:space="preserve">ельдшерско-акушерский пункт с. </w:t>
            </w:r>
            <w:proofErr w:type="gramStart"/>
            <w:r w:rsidR="003F2BE1" w:rsidRPr="003D3509">
              <w:rPr>
                <w:rFonts w:ascii="Times New Roman" w:eastAsia="Times New Roman" w:hAnsi="Times New Roman" w:cs="Times New Roman"/>
              </w:rPr>
              <w:t>Спасское</w:t>
            </w:r>
            <w:proofErr w:type="gramEnd"/>
            <w:r w:rsidR="003F2BE1" w:rsidRPr="003D350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Саратовская область, Вольский район, с. </w:t>
            </w: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Спасское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>, ул. Народная, д.30 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фельдшерско-акушерский пункт с. Верхняя Чернавка (Саратовская область, Вольский район, с.</w:t>
            </w:r>
            <w:r w:rsidR="007E69D2"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</w:rPr>
              <w:t>Верхняя Чернавка, д. 4 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E6121F" w:rsidP="00B97C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E612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Дергачевская районная больница» (Саратовская обл.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Дергачи, тер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Райбольницы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здание №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поликлиника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(Саратовская область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Дергачи, тер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Райбольницы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здание №</w:t>
            </w:r>
            <w:r w:rsidR="000173B0"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рач-оториноларинг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77687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F2BE1" w:rsidRPr="003D3509">
              <w:rPr>
                <w:rFonts w:ascii="Times New Roman" w:eastAsia="Times New Roman" w:hAnsi="Times New Roman" w:cs="Times New Roman"/>
              </w:rPr>
              <w:t xml:space="preserve">оликлиника, женская консультация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(Саратовская область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Дергачи, тер. </w:t>
            </w:r>
            <w:proofErr w:type="spellStart"/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Райбольницы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здание № 4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рач-акушер-гине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77687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F2BE1" w:rsidRPr="003D3509">
              <w:rPr>
                <w:rFonts w:ascii="Times New Roman" w:eastAsia="Times New Roman" w:hAnsi="Times New Roman" w:cs="Times New Roman"/>
              </w:rPr>
              <w:t xml:space="preserve">оликлиника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(Саратовская область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Дергачи, тер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Райбольницы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здание №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77687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3F2BE1" w:rsidRPr="003D3509">
              <w:rPr>
                <w:rFonts w:ascii="Times New Roman" w:eastAsia="Times New Roman" w:hAnsi="Times New Roman" w:cs="Times New Roman"/>
              </w:rPr>
              <w:t xml:space="preserve">етское поликлиническое отделение, кабинет врача-педиатра участкового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(Саратовская область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Дергачи, тер. </w:t>
            </w:r>
            <w:proofErr w:type="spellStart"/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Райбольницы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здание № 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рач-пед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16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E6121F" w:rsidP="00B97C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Духовниц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ная больница» (413900, Саратовская область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Духовницкое, ул. Академика Марчука 11)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77687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ельдшерско-акушерский пункт с. Озерки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3911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Духовниц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. Озерки, ул. Гагарина, д. 2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77687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</w:t>
            </w:r>
            <w:r w:rsidR="003F2BE1" w:rsidRPr="003D3509">
              <w:rPr>
                <w:rFonts w:ascii="Times New Roman" w:eastAsia="Times New Roman" w:hAnsi="Times New Roman" w:cs="Times New Roman"/>
              </w:rPr>
              <w:t xml:space="preserve">ельдшерско-акушерский пункт п. Тамбовский (413913, Саратовская область, </w:t>
            </w:r>
            <w:proofErr w:type="spellStart"/>
            <w:r w:rsidR="003F2BE1" w:rsidRPr="003D3509">
              <w:rPr>
                <w:rFonts w:ascii="Times New Roman" w:eastAsia="Times New Roman" w:hAnsi="Times New Roman" w:cs="Times New Roman"/>
              </w:rPr>
              <w:t>Духовницкий</w:t>
            </w:r>
            <w:proofErr w:type="spellEnd"/>
            <w:r w:rsidR="003F2BE1" w:rsidRPr="003D3509">
              <w:rPr>
                <w:rFonts w:ascii="Times New Roman" w:eastAsia="Times New Roman" w:hAnsi="Times New Roman" w:cs="Times New Roman"/>
              </w:rPr>
              <w:t xml:space="preserve"> район, п. Тамбовский, ул. Коммунистическая, д.18/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поликлиника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3905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Духовниц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Брыков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Грибанова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д. 27/2)</w:t>
            </w:r>
            <w:r w:rsidRPr="003D350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врач общей практики (семейный вра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E6121F" w:rsidP="00B97C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Екатеринов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ная больница»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 xml:space="preserve">(41212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Екатерин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Екатериновка,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ул. 50 </w:t>
            </w:r>
            <w:r w:rsidR="00E252EE">
              <w:rPr>
                <w:rFonts w:ascii="Times New Roman" w:eastAsia="Times New Roman" w:hAnsi="Times New Roman" w:cs="Times New Roman"/>
              </w:rPr>
              <w:t xml:space="preserve">лет Октября, </w:t>
            </w:r>
            <w:r w:rsidRPr="003D3509">
              <w:rPr>
                <w:rFonts w:ascii="Times New Roman" w:eastAsia="Times New Roman" w:hAnsi="Times New Roman" w:cs="Times New Roman"/>
              </w:rPr>
              <w:t>93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D229B6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поликлиника, 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детское поликлиническое отделение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 xml:space="preserve">(41212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Екатерин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</w:t>
            </w:r>
            <w:r w:rsidR="0077687F">
              <w:rPr>
                <w:rFonts w:ascii="Times New Roman" w:eastAsia="Times New Roman" w:hAnsi="Times New Roman" w:cs="Times New Roman"/>
              </w:rPr>
              <w:br/>
            </w:r>
            <w:r w:rsidRPr="003D3509">
              <w:rPr>
                <w:rFonts w:ascii="Times New Roman" w:eastAsia="Times New Roman" w:hAnsi="Times New Roman" w:cs="Times New Roman"/>
              </w:rPr>
              <w:t>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Екатериновка,</w:t>
            </w:r>
            <w:r w:rsidR="0077687F">
              <w:rPr>
                <w:rFonts w:ascii="Times New Roman" w:eastAsia="Times New Roman" w:hAnsi="Times New Roman" w:cs="Times New Roman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</w:rPr>
              <w:t>ул. 50 лет Октября,9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962E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рач-пед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отделение скорой медицинской помощи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2144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Екатерин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="00D229B6" w:rsidRPr="003D3509">
              <w:rPr>
                <w:rFonts w:ascii="Times New Roman" w:eastAsia="Times New Roman" w:hAnsi="Times New Roman" w:cs="Times New Roman"/>
              </w:rPr>
              <w:t>Бакуры</w:t>
            </w:r>
            <w:proofErr w:type="gramStart"/>
            <w:r w:rsidR="00D229B6" w:rsidRPr="003D3509"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 w:rsidR="00D229B6" w:rsidRPr="003D3509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="00D229B6" w:rsidRPr="003D3509">
              <w:rPr>
                <w:rFonts w:ascii="Times New Roman" w:eastAsia="Times New Roman" w:hAnsi="Times New Roman" w:cs="Times New Roman"/>
              </w:rPr>
              <w:t xml:space="preserve">. Крупской, </w:t>
            </w:r>
            <w:r w:rsidRPr="003D3509">
              <w:rPr>
                <w:rFonts w:ascii="Times New Roman" w:eastAsia="Times New Roman" w:hAnsi="Times New Roman" w:cs="Times New Roman"/>
              </w:rPr>
              <w:t>2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ельдшер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E6121F" w:rsidRDefault="00E6121F" w:rsidP="00B97CC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6D4E4E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Государственное учреждение здравоохранения Саратовской области «Ивантеевская районная больница» (41395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Ивантее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ело Ивантеевка, ул. Московская, д.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поликлиника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395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Ивантее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ело Ивантеевка, ул. Московская, д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рач-оториноларинголог</w:t>
            </w:r>
            <w:proofErr w:type="spellEnd"/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поликлиника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395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Ивантее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ело Ивантеевка, ул. Московская, д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рач-хирург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E6121F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E1" w:rsidRPr="003D3509" w:rsidRDefault="003F2BE1" w:rsidP="00E25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Государственное учреждение здравоохранения Саратовской области «Краснокутская районная больница»(413235, Саратовская область, г. Красный Кут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пр-т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Победы 28 "Б"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поликлиника, педиатрическое отделение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3235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Краснокут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</w:t>
            </w:r>
            <w:r w:rsidR="0077687F">
              <w:rPr>
                <w:rFonts w:ascii="Times New Roman" w:eastAsia="Times New Roman" w:hAnsi="Times New Roman" w:cs="Times New Roman"/>
              </w:rPr>
              <w:br/>
            </w:r>
            <w:r w:rsidRPr="003D3509">
              <w:rPr>
                <w:rFonts w:ascii="Times New Roman" w:eastAsia="Times New Roman" w:hAnsi="Times New Roman" w:cs="Times New Roman"/>
              </w:rPr>
              <w:t xml:space="preserve">г. Красный Кут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пр-т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Победы, 28 "Б"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EB4A25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врач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-пед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поликлиника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3235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Краснокут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</w:t>
            </w:r>
            <w:r w:rsidR="0077687F">
              <w:rPr>
                <w:rFonts w:ascii="Times New Roman" w:eastAsia="Times New Roman" w:hAnsi="Times New Roman" w:cs="Times New Roman"/>
              </w:rPr>
              <w:br/>
            </w:r>
            <w:r w:rsidRPr="003D3509">
              <w:rPr>
                <w:rFonts w:ascii="Times New Roman" w:eastAsia="Times New Roman" w:hAnsi="Times New Roman" w:cs="Times New Roman"/>
              </w:rPr>
              <w:t xml:space="preserve">г. Красный Кут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пр-т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Победы 28 "Б"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EB4A25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врач-</w:t>
            </w:r>
            <w:r w:rsidR="003F2BE1" w:rsidRPr="003D3509">
              <w:rPr>
                <w:rFonts w:ascii="Times New Roman" w:eastAsia="Times New Roman" w:hAnsi="Times New Roman" w:cs="Times New Roman"/>
              </w:rPr>
              <w:t>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2BE1" w:rsidRPr="003D3509" w:rsidTr="008F06AF">
        <w:trPr>
          <w:trHeight w:val="8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Государственное учреждение здравоохранения Саратовской области «Красноармейская районная больница» (412800, Саратовская область, г. Красноармейск, ул. Кузнечная, 5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2804,</w:t>
            </w:r>
            <w:r w:rsidR="00EB4A25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Саратовская область, г. Красноармейск, 5 микрорайон, д. 4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-терапевт участковый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804,Саратовская область, г. Красноармейск, 5 микрорайон, д.40)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рач ультразвуковой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ind w:left="22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2BE1" w:rsidRPr="003D3509" w:rsidRDefault="003F2BE1" w:rsidP="003D3509">
            <w:pPr>
              <w:spacing w:after="0" w:line="240" w:lineRule="auto"/>
              <w:ind w:left="22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804,Саратовская область, г. Красноармейск, 5 микрорайон, д. 40)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рач-терапе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804,Саратовская область, г. Красноармейск, 5 микрорайон, д. 40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рач-ур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(412804,Саратовская область, г. Красноармейск, 5 микрорайон, д. 40)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proofErr w:type="gramStart"/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ч-</w:t>
            </w:r>
            <w:proofErr w:type="gramEnd"/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(412804,Саратовская область, г. Красноармейск, </w:t>
            </w:r>
            <w:r w:rsidR="0077687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5 микрорайон, д. 40)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рач-он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87F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(412804,Саратовская область, г. Красноармейск, </w:t>
            </w:r>
            <w:proofErr w:type="gramEnd"/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5 микрорайон, д.40)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D229B6" w:rsidRPr="003D3509">
              <w:rPr>
                <w:rFonts w:ascii="Times New Roman" w:eastAsia="Times New Roman" w:hAnsi="Times New Roman" w:cs="Times New Roman"/>
                <w:color w:val="000000"/>
              </w:rPr>
              <w:t>рач-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дерматовенер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804,Саратовская область, г. Красноармейск, 5 микрорайон, д.40)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рач-травматолог-ортоп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804,Саратовская область, г. Красноармейск, 5 микрорайон, д.40)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рач-рентге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804,Саратовская область, г. Красноармейск, 5 микрорайон, д.40)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рач-эндокри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804,Саратовская область, г. Красноармейск, 5 микрорайон, д.40)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рач-офтальм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77687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оликлиника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2804,</w:t>
            </w:r>
            <w:r w:rsidR="00EB4A25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Саратовская область, г. Красноармейск, 5 микрорайон, д.</w:t>
            </w:r>
            <w:r w:rsidR="00EB4A25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40)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рач-карди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ервомайское</w:t>
            </w:r>
            <w:proofErr w:type="gramEnd"/>
            <w:r w:rsidR="00D229B6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врачебная амбулатория</w:t>
            </w:r>
            <w:r w:rsidR="000962BE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840, Саратовская область,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расноармейский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. Первомайское, ул. Мостовая, д. 25)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рач общей практики (семейный вра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женская консультация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2801,</w:t>
            </w:r>
            <w:r w:rsidR="00EB4A25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Саратовская область, г. Красноармейск, ул. Кузнечная, дом 5, строение 1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рач-акушер-гине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оликлиника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2800,Саратовская область, г. Красноармейск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,, 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ул. Луначарского, д. 6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B4A25" w:rsidRPr="003D3509">
              <w:rPr>
                <w:rFonts w:ascii="Times New Roman" w:eastAsia="Times New Roman" w:hAnsi="Times New Roman" w:cs="Times New Roman"/>
                <w:color w:val="000000"/>
              </w:rPr>
              <w:t>рач-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детский</w:t>
            </w:r>
            <w:proofErr w:type="spellEnd"/>
            <w:proofErr w:type="gramEnd"/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хиру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оликлиника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412800,</w:t>
            </w:r>
            <w:r w:rsidR="003F0F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Саратовская область, г. Красноармейск, ул. Луначарского, д. 6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рач-невр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A25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детская поликлиника</w:t>
            </w:r>
          </w:p>
          <w:p w:rsidR="003F2BE1" w:rsidRPr="003D3509" w:rsidRDefault="003F2BE1" w:rsidP="003F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(412800,</w:t>
            </w:r>
            <w:r w:rsidR="003F0F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Саратовская область, г. Красноармейск, ул. Луначарского, д.6</w:t>
            </w:r>
            <w:r w:rsidR="003F0FC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рач-пед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детская поликлиника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2800, Саратовская область, г. Красноа</w:t>
            </w:r>
            <w:r w:rsidR="003F0FCF">
              <w:rPr>
                <w:rFonts w:ascii="Times New Roman" w:eastAsia="Times New Roman" w:hAnsi="Times New Roman" w:cs="Times New Roman"/>
                <w:color w:val="000000"/>
              </w:rPr>
              <w:t>рмейск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, ул. Луначарского, д. 6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рач-фтиз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фельдшерско-акушерский пункт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огаткин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(412812,</w:t>
            </w:r>
            <w:r w:rsidR="003F0F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Саратовская область, Красноармейский район, с.</w:t>
            </w:r>
            <w:r w:rsidR="003F0F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F0FCF">
              <w:rPr>
                <w:rFonts w:ascii="Times New Roman" w:eastAsia="Times New Roman" w:hAnsi="Times New Roman" w:cs="Times New Roman"/>
                <w:color w:val="000000"/>
              </w:rPr>
              <w:t>Рогаткино</w:t>
            </w:r>
            <w:proofErr w:type="spellEnd"/>
            <w:r w:rsidR="003F0FCF">
              <w:rPr>
                <w:rFonts w:ascii="Times New Roman" w:eastAsia="Times New Roman" w:hAnsi="Times New Roman" w:cs="Times New Roman"/>
                <w:color w:val="000000"/>
              </w:rPr>
              <w:t>, ул. Центральная, д.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5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аведующий </w:t>
            </w:r>
            <w:proofErr w:type="gramStart"/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2BE1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E1" w:rsidRPr="003D3509" w:rsidRDefault="003F2BE1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фельдшерско-акушерский пункт с. Карамыш </w:t>
            </w:r>
          </w:p>
          <w:p w:rsidR="003F2BE1" w:rsidRPr="003D3509" w:rsidRDefault="003F2BE1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2816, Саратовская область, Красноармейский район, с. Кар</w:t>
            </w:r>
            <w:r w:rsidR="003F0FCF">
              <w:rPr>
                <w:rFonts w:ascii="Times New Roman" w:eastAsia="Times New Roman" w:hAnsi="Times New Roman" w:cs="Times New Roman"/>
                <w:color w:val="000000"/>
              </w:rPr>
              <w:t>амыш, ул. Школьная, д.16, пом.1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аведующий </w:t>
            </w:r>
            <w:proofErr w:type="gramStart"/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F2BE1"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BE1" w:rsidRPr="003D3509" w:rsidRDefault="003F2BE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61D6A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D6A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Государственное учреждение здравоохранения Саратовской области </w:t>
            </w:r>
            <w:r w:rsidR="00217A48" w:rsidRPr="003D3509">
              <w:rPr>
                <w:rFonts w:ascii="Times New Roman" w:eastAsia="Times New Roman" w:hAnsi="Times New Roman" w:cs="Times New Roman"/>
              </w:rPr>
              <w:t>«</w:t>
            </w:r>
            <w:r w:rsidRPr="003D3509">
              <w:rPr>
                <w:rFonts w:ascii="Times New Roman" w:eastAsia="Times New Roman" w:hAnsi="Times New Roman" w:cs="Times New Roman"/>
              </w:rPr>
              <w:t>Краснопартизанская районная больница</w:t>
            </w:r>
            <w:r w:rsidR="00217A48" w:rsidRPr="003D3509">
              <w:rPr>
                <w:rFonts w:ascii="Times New Roman" w:eastAsia="Times New Roman" w:hAnsi="Times New Roman" w:cs="Times New Roman"/>
              </w:rPr>
              <w:t>»</w:t>
            </w:r>
            <w:r w:rsidRPr="003D3509">
              <w:rPr>
                <w:rFonts w:ascii="Times New Roman" w:eastAsia="Times New Roman" w:hAnsi="Times New Roman" w:cs="Times New Roman"/>
              </w:rPr>
              <w:t xml:space="preserve"> (41354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Краснопартиза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рабочий поселок Горный, улица Саратовская, дом 3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354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раснопартиза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рабочий поселок Горный, улица Саратовская, дом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61D6A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D6A" w:rsidRPr="003D3509" w:rsidRDefault="00B61D6A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354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раснопартиза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рабочий поселок Горный, улица Саратовская, дом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61D6A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D6A" w:rsidRPr="003D3509" w:rsidRDefault="00B61D6A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354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раснопартиза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рабочий поселок Горный, улица Саратовская, дом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61D6A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D6A" w:rsidRPr="003D3509" w:rsidRDefault="00B61D6A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354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раснопартиза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рабочий поселок Горный, улица Саратовская, дом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61D6A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D6A" w:rsidRPr="003D3509" w:rsidRDefault="00B61D6A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фельдшерско-акушерский пункт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Милорадовка</w:t>
            </w:r>
            <w:proofErr w:type="spellEnd"/>
          </w:p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3551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раснопартиза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ело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Милорадов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, улица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Чапаев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дом 38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61D6A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D6A" w:rsidRPr="003D3509" w:rsidRDefault="00B61D6A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фельдшерско-акушерский пункт  с. Корнеевка </w:t>
            </w:r>
          </w:p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3564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раснопартиза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ело Корнеевка, улица Школьная, дом 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D6A" w:rsidRPr="003D3509" w:rsidRDefault="00B61D6A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Марксовская районная больница»</w:t>
            </w:r>
          </w:p>
          <w:p w:rsidR="00E6121F" w:rsidRPr="003D3509" w:rsidRDefault="00E6121F" w:rsidP="003F0F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Саратовская область, г. Маркс, ул. Загородная роща, здание 51, строение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ород Маркс, улица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отделение обще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ебной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практики (семейной медицины)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>рач общей практики (семейный вра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-офтальмо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77687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>рач-карди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>рач-оториноларинголог</w:t>
            </w:r>
            <w:proofErr w:type="spellEnd"/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оликлиника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>рач-инфекцион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>рач-дерматовенеролог</w:t>
            </w:r>
            <w:proofErr w:type="spellEnd"/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детская поликлиника,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Маркс, ул. Калинина, здание 1, помещение 21-15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>рач-оториноларинголог</w:t>
            </w:r>
            <w:proofErr w:type="spellEnd"/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детская поликлиника,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Маркс, ул. Калинина, здание 1, помещение 21-15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>рач-дерматовенеролог</w:t>
            </w:r>
            <w:proofErr w:type="spellEnd"/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отделение скорой медицинской помощи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Маркс, проспект Ленина, здание 87/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>рач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отделение скорой медицинской помощи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Маркс, проспект Ленина, здание 87/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>ельдшер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56DB">
              <w:rPr>
                <w:rFonts w:ascii="Times New Roman" w:eastAsia="Times New Roman" w:hAnsi="Times New Roman" w:cs="Times New Roman"/>
                <w:color w:val="000000"/>
              </w:rPr>
              <w:t>рентгенологическое отделение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Маркс, улица Загородная роща, здание 5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>рач-рентге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6121F" w:rsidRPr="003D3509" w:rsidTr="008F06AF">
        <w:trPr>
          <w:trHeight w:val="7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фельдшерско-акушерский пункт с.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Степное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Марксовский район, с. Степное, ул. Душанбинская, здание 24/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аведующий </w:t>
            </w:r>
            <w:proofErr w:type="gramStart"/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женская консультация,</w:t>
            </w:r>
            <w:bookmarkStart w:id="0" w:name="_GoBack"/>
            <w:bookmarkEnd w:id="0"/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Маркс, улица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-акушер-гинеко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Государственное учреждение </w:t>
            </w:r>
            <w:r w:rsidRPr="003D3509">
              <w:rPr>
                <w:rFonts w:ascii="Times New Roman" w:eastAsia="Times New Roman" w:hAnsi="Times New Roman" w:cs="Times New Roman"/>
              </w:rPr>
              <w:br/>
              <w:t xml:space="preserve">здравоохранения Саратовской </w:t>
            </w:r>
            <w:r w:rsidRPr="003D3509">
              <w:rPr>
                <w:rFonts w:ascii="Times New Roman" w:eastAsia="Times New Roman" w:hAnsi="Times New Roman" w:cs="Times New Roman"/>
              </w:rPr>
              <w:br/>
              <w:t>области</w:t>
            </w:r>
            <w:r w:rsidRPr="003D3509">
              <w:rPr>
                <w:rFonts w:ascii="Times New Roman" w:eastAsia="Times New Roman" w:hAnsi="Times New Roman" w:cs="Times New Roman"/>
              </w:rPr>
              <w:br/>
              <w:t>«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Новобурас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районная больница»</w:t>
            </w:r>
            <w:r w:rsidRPr="003D3509">
              <w:rPr>
                <w:rFonts w:ascii="Times New Roman" w:eastAsia="Times New Roman" w:hAnsi="Times New Roman" w:cs="Times New Roman"/>
              </w:rPr>
              <w:br/>
              <w:t xml:space="preserve">(412580, Российская Федерация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Новобурас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Новые Бурасы, 1-й Советский переулок,  дом. 1, корпус. 1)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412580, Российская Федерация,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Новобурас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Новые Бурасы, ул. Баумана, д.16, пом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-терапевт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br/>
              <w:t>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580, Российская Федерация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Новобурас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Новые Бурасы, ул. Баумана, д.16, пом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акушер-гине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580, Российская Федерация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Новобурас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Новые Бурасы, ул. Баумана, д.16, пом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 общей практики (семейный вра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580, Российская Федерация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Новобурас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Новые Бурасы, ул. Баумана, д.16, пом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-фтизиатр участковы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580, Российская Федерация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Новобурас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Новые Бурасы, ул. Баумана, д.16, пом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-хирур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32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Default="008F06AF" w:rsidP="008F06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Государственное учреждение </w:t>
            </w:r>
            <w:r w:rsidRPr="003D3509">
              <w:rPr>
                <w:rFonts w:ascii="Times New Roman" w:eastAsia="Times New Roman" w:hAnsi="Times New Roman" w:cs="Times New Roman"/>
              </w:rPr>
              <w:br/>
              <w:t xml:space="preserve">здравоохранения Саратовской </w:t>
            </w:r>
            <w:r w:rsidRPr="003D3509">
              <w:rPr>
                <w:rFonts w:ascii="Times New Roman" w:eastAsia="Times New Roman" w:hAnsi="Times New Roman" w:cs="Times New Roman"/>
              </w:rPr>
              <w:br/>
              <w:t>области</w:t>
            </w:r>
            <w:r w:rsidRPr="003D3509">
              <w:rPr>
                <w:rFonts w:ascii="Times New Roman" w:eastAsia="Times New Roman" w:hAnsi="Times New Roman" w:cs="Times New Roman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</w:rPr>
              <w:t>Петров</w:t>
            </w:r>
            <w:r w:rsidRPr="003D3509">
              <w:rPr>
                <w:rFonts w:ascii="Times New Roman" w:eastAsia="Times New Roman" w:hAnsi="Times New Roman" w:cs="Times New Roman"/>
              </w:rPr>
              <w:t>ская районная больница»</w:t>
            </w:r>
          </w:p>
          <w:p w:rsidR="008F06AF" w:rsidRPr="003D3509" w:rsidRDefault="008F06AF" w:rsidP="008F06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6AF">
              <w:rPr>
                <w:rFonts w:ascii="Times New Roman" w:eastAsia="Times New Roman" w:hAnsi="Times New Roman" w:cs="Times New Roman"/>
                <w:color w:val="000000"/>
              </w:rPr>
              <w:t xml:space="preserve">(Саратовская область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8F06AF">
              <w:rPr>
                <w:rFonts w:ascii="Times New Roman" w:eastAsia="Times New Roman" w:hAnsi="Times New Roman" w:cs="Times New Roman"/>
                <w:color w:val="000000"/>
              </w:rPr>
              <w:t xml:space="preserve">г. Петровск, ул. Московская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8F06AF">
              <w:rPr>
                <w:rFonts w:ascii="Times New Roman" w:eastAsia="Times New Roman" w:hAnsi="Times New Roman" w:cs="Times New Roman"/>
                <w:color w:val="000000"/>
              </w:rPr>
              <w:t>д. 10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8F06AF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06AF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8F06AF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06AF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Петровск, ул. Московская, д. 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дерматовенер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57649B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детское поликлиническое отделение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Петровск, ул. Московская, д.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-невро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57649B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Петровск, ул. Московская, д.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-онко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57649B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Петровск, ул. Московская, д.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оториноларинголог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57649B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Петровск, ул. Московская, д.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-офтальмо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57649B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7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Петровск, ул. Московская, д.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-терапевт участковы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57649B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Петровск, ул. Московская, д.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-травматолог-ортопе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57649B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Петровск, ул. Московская, д.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фтиз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57649B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Петровск, ул. Московская, д.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-эндокрино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57649B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ельдшерско-акушерский пункт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Оркин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(Саратовская область, Петровский район,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Оркин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Новошкольн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д.32 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57649B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ельдшерско-акушерский пункт с.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атарская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акаев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Саратовская область,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етровский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атарскаяПакаев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ул. Вишневая, д. 8/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57649B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9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6121F" w:rsidRDefault="008F06AF" w:rsidP="00B97CC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ельдшерско-акушерский пункт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Усть-Уза</w:t>
            </w:r>
            <w:proofErr w:type="spellEnd"/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Саратовская область,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етровский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Усть-Уза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ул. Центральная, д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57649B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E6121F" w:rsidRDefault="00E6121F" w:rsidP="008F06A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F06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Питерская районная больница»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3320, Саратовская область, Питерский район, с. Питерка, ул. им. 40 лет Победы, здание 1А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тделение обще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ебной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практики  с. Малый Узень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3330, Саратовская область, Питерский район, с. Малый Узень, ул. Ленина, д. 2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>рач общей практики (семей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Миронов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врачебная амбулатория 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3322, Саратовская область,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итерский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. Мироновка, ул. Советская, д. 1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-терапев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6121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21F" w:rsidRPr="003D3509" w:rsidRDefault="00E6121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Алексашкин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врачебная амбулатория </w:t>
            </w:r>
          </w:p>
          <w:p w:rsidR="00E6121F" w:rsidRPr="003D3509" w:rsidRDefault="00E6121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3324, Саратовская область,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итерский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 с. Алексашкино, пер. Школьный, д. 7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962E0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6121F" w:rsidRPr="003D3509">
              <w:rPr>
                <w:rFonts w:ascii="Times New Roman" w:eastAsia="Times New Roman" w:hAnsi="Times New Roman" w:cs="Times New Roman"/>
                <w:color w:val="000000"/>
              </w:rPr>
              <w:t>рач-терапе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21F" w:rsidRPr="003D3509" w:rsidRDefault="00E6121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83F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9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Пугачевская районная больница» (413720 Саратовская область, город Пугачев, улица Советская, д.142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37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Саратовская область, город Пугачев, улица Советская, д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4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невр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37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Саратовская область, город Пугачев, улица Советская, д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4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он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9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37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Саратовская область, город Пугачев, улица Советская, д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4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8F06AF" w:rsidRDefault="008F06AF" w:rsidP="008F0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6AF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Перелюбская районная больница»</w:t>
            </w:r>
          </w:p>
          <w:p w:rsidR="008F06AF" w:rsidRPr="008F06AF" w:rsidRDefault="008F06AF" w:rsidP="008F0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6AF">
              <w:rPr>
                <w:rFonts w:ascii="Times New Roman" w:eastAsia="Times New Roman" w:hAnsi="Times New Roman" w:cs="Times New Roman"/>
              </w:rPr>
              <w:t xml:space="preserve">(413750, Саратовская область, </w:t>
            </w:r>
            <w:proofErr w:type="spellStart"/>
            <w:r w:rsidRPr="008F06AF">
              <w:rPr>
                <w:rFonts w:ascii="Times New Roman" w:eastAsia="Times New Roman" w:hAnsi="Times New Roman" w:cs="Times New Roman"/>
              </w:rPr>
              <w:t>Перелюбский</w:t>
            </w:r>
            <w:proofErr w:type="spellEnd"/>
            <w:r w:rsidRPr="008F06AF">
              <w:rPr>
                <w:rFonts w:ascii="Times New Roman" w:eastAsia="Times New Roman" w:hAnsi="Times New Roman" w:cs="Times New Roman"/>
              </w:rPr>
              <w:t xml:space="preserve"> район, с. Перелюб, пер. Школьный, д. 8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8F06AF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6AF">
              <w:rPr>
                <w:rFonts w:ascii="Times New Roman" w:eastAsia="Times New Roman" w:hAnsi="Times New Roman" w:cs="Times New Roman"/>
              </w:rPr>
              <w:t xml:space="preserve">поликлиника </w:t>
            </w:r>
          </w:p>
          <w:p w:rsidR="008F06AF" w:rsidRPr="008F06AF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6AF">
              <w:rPr>
                <w:rFonts w:ascii="Times New Roman" w:eastAsia="Times New Roman" w:hAnsi="Times New Roman" w:cs="Times New Roman"/>
              </w:rPr>
              <w:t xml:space="preserve">(413750, Саратовская область, </w:t>
            </w:r>
            <w:proofErr w:type="spellStart"/>
            <w:r w:rsidRPr="008F06AF">
              <w:rPr>
                <w:rFonts w:ascii="Times New Roman" w:eastAsia="Times New Roman" w:hAnsi="Times New Roman" w:cs="Times New Roman"/>
              </w:rPr>
              <w:t>Перелюбский</w:t>
            </w:r>
            <w:proofErr w:type="spellEnd"/>
            <w:r w:rsidRPr="008F06AF">
              <w:rPr>
                <w:rFonts w:ascii="Times New Roman" w:eastAsia="Times New Roman" w:hAnsi="Times New Roman" w:cs="Times New Roman"/>
              </w:rPr>
              <w:t xml:space="preserve"> район, с. Перелюб, пер. Школьный, д. 8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-стомат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фельдшерско-акушерский пункт с. Натальин Яр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3761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Перелюб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. Натальин Яр, пер. Первомайский, д.1/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</w:rPr>
              <w:t xml:space="preserve">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отделение скорой медицинской помощи, бригада скорой медицинской помощи с. Смородинка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3752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Перелюб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</w:rPr>
              <w:t xml:space="preserve">с. Смородинка, </w:t>
            </w:r>
            <w:r w:rsidRPr="003D3509">
              <w:rPr>
                <w:rFonts w:ascii="Times New Roman" w:eastAsia="Times New Roman" w:hAnsi="Times New Roman" w:cs="Times New Roman"/>
              </w:rPr>
              <w:t>ул. Центральная, д. 29/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3D3509">
              <w:rPr>
                <w:rFonts w:ascii="Times New Roman" w:eastAsia="Times New Roman" w:hAnsi="Times New Roman" w:cs="Times New Roman"/>
              </w:rPr>
              <w:t>ельдшер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413750, Саратовская область, с. Перелюб, пер. Школьный, д.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-хиру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1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Ртищевская районная больница»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Саратовская область, г. Ртищево, ул. Красная, дом 18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детская поликлиника, педиатрическое отделение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Ртищево, улица Красная, дом 18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-педиатр участковы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Ртищево, улица Красная, дом 18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Саратовская область, г. Ртищево, улица Красная, дом 18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невр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2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18799D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8799D">
              <w:rPr>
                <w:rFonts w:ascii="Times New Roman" w:eastAsia="Times New Roman" w:hAnsi="Times New Roman" w:cs="Times New Roman"/>
              </w:rPr>
              <w:t xml:space="preserve">Государственное учреждение здравоохранения Саратовской области «Самойловская районная больница (Российская Федерация, 412370, Саратовская область, </w:t>
            </w:r>
            <w:proofErr w:type="spellStart"/>
            <w:r w:rsidRPr="0018799D">
              <w:rPr>
                <w:rFonts w:ascii="Times New Roman" w:eastAsia="Times New Roman" w:hAnsi="Times New Roman" w:cs="Times New Roman"/>
              </w:rPr>
              <w:t>Самойловский</w:t>
            </w:r>
            <w:proofErr w:type="spellEnd"/>
            <w:r w:rsidRPr="0018799D">
              <w:rPr>
                <w:rFonts w:ascii="Times New Roman" w:eastAsia="Times New Roman" w:hAnsi="Times New Roman" w:cs="Times New Roman"/>
              </w:rPr>
              <w:t xml:space="preserve"> район, р.п.</w:t>
            </w:r>
            <w:proofErr w:type="gramEnd"/>
            <w:r w:rsidRPr="0018799D">
              <w:rPr>
                <w:rFonts w:ascii="Times New Roman" w:eastAsia="Times New Roman" w:hAnsi="Times New Roman" w:cs="Times New Roman"/>
              </w:rPr>
              <w:t xml:space="preserve"> Самойловка, ул. Пролетарская дом №2, корпус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8799D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18799D">
              <w:rPr>
                <w:rFonts w:ascii="Times New Roman" w:eastAsia="Times New Roman" w:hAnsi="Times New Roman" w:cs="Times New Roman"/>
                <w:color w:val="000000"/>
              </w:rPr>
              <w:t>енская консультация</w:t>
            </w:r>
          </w:p>
          <w:p w:rsidR="008F06AF" w:rsidRPr="0018799D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799D">
              <w:rPr>
                <w:rFonts w:ascii="Times New Roman" w:eastAsia="Times New Roman" w:hAnsi="Times New Roman" w:cs="Times New Roman"/>
                <w:color w:val="000000"/>
              </w:rPr>
              <w:t xml:space="preserve">(412370, Российская Федерация, Саратовская область, </w:t>
            </w:r>
            <w:proofErr w:type="spellStart"/>
            <w:r w:rsidRPr="0018799D">
              <w:rPr>
                <w:rFonts w:ascii="Times New Roman" w:eastAsia="Times New Roman" w:hAnsi="Times New Roman" w:cs="Times New Roman"/>
                <w:color w:val="000000"/>
              </w:rPr>
              <w:t>Самойловский</w:t>
            </w:r>
            <w:proofErr w:type="spellEnd"/>
            <w:r w:rsidRPr="0018799D">
              <w:rPr>
                <w:rFonts w:ascii="Times New Roman" w:eastAsia="Times New Roman" w:hAnsi="Times New Roman" w:cs="Times New Roman"/>
                <w:color w:val="000000"/>
              </w:rPr>
              <w:t xml:space="preserve"> район, рабочий поселок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-акушер-гинеко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18799D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18799D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8799D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18799D">
              <w:rPr>
                <w:rFonts w:ascii="Times New Roman" w:eastAsia="Times New Roman" w:hAnsi="Times New Roman" w:cs="Times New Roman"/>
                <w:color w:val="000000"/>
              </w:rPr>
              <w:t>оликлиника</w:t>
            </w:r>
          </w:p>
          <w:p w:rsidR="008F06AF" w:rsidRPr="0018799D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799D">
              <w:rPr>
                <w:rFonts w:ascii="Times New Roman" w:eastAsia="Times New Roman" w:hAnsi="Times New Roman" w:cs="Times New Roman"/>
                <w:color w:val="000000"/>
              </w:rPr>
              <w:t xml:space="preserve">(412370, Российская Федерация,  Саратовская область, </w:t>
            </w:r>
            <w:proofErr w:type="spellStart"/>
            <w:r w:rsidRPr="0018799D">
              <w:rPr>
                <w:rFonts w:ascii="Times New Roman" w:eastAsia="Times New Roman" w:hAnsi="Times New Roman" w:cs="Times New Roman"/>
                <w:color w:val="000000"/>
              </w:rPr>
              <w:t>Самойловский</w:t>
            </w:r>
            <w:proofErr w:type="spellEnd"/>
            <w:r w:rsidRPr="0018799D">
              <w:rPr>
                <w:rFonts w:ascii="Times New Roman" w:eastAsia="Times New Roman" w:hAnsi="Times New Roman" w:cs="Times New Roman"/>
                <w:color w:val="000000"/>
              </w:rPr>
              <w:t xml:space="preserve"> район, рабочий поселок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дерматовенер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18799D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18799D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8799D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799D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18799D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799D">
              <w:rPr>
                <w:rFonts w:ascii="Times New Roman" w:eastAsia="Times New Roman" w:hAnsi="Times New Roman" w:cs="Times New Roman"/>
                <w:color w:val="000000"/>
              </w:rPr>
              <w:t xml:space="preserve">(412370, Российская Федерация,  Саратовская область, </w:t>
            </w:r>
            <w:proofErr w:type="spellStart"/>
            <w:r w:rsidRPr="0018799D">
              <w:rPr>
                <w:rFonts w:ascii="Times New Roman" w:eastAsia="Times New Roman" w:hAnsi="Times New Roman" w:cs="Times New Roman"/>
                <w:color w:val="000000"/>
              </w:rPr>
              <w:t>Самойловский</w:t>
            </w:r>
            <w:proofErr w:type="spellEnd"/>
            <w:r w:rsidRPr="0018799D">
              <w:rPr>
                <w:rFonts w:ascii="Times New Roman" w:eastAsia="Times New Roman" w:hAnsi="Times New Roman" w:cs="Times New Roman"/>
                <w:color w:val="000000"/>
              </w:rPr>
              <w:t xml:space="preserve"> район, рабочий поселок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оториноларинголог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18799D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18799D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8799D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8799D">
              <w:rPr>
                <w:rFonts w:ascii="Times New Roman" w:eastAsia="Times New Roman" w:hAnsi="Times New Roman" w:cs="Times New Roman"/>
                <w:color w:val="000000"/>
              </w:rPr>
              <w:t>Святославская</w:t>
            </w:r>
            <w:proofErr w:type="spellEnd"/>
            <w:r w:rsidRPr="0018799D">
              <w:rPr>
                <w:rFonts w:ascii="Times New Roman" w:eastAsia="Times New Roman" w:hAnsi="Times New Roman" w:cs="Times New Roman"/>
                <w:color w:val="000000"/>
              </w:rPr>
              <w:t xml:space="preserve"> участковая больница</w:t>
            </w:r>
          </w:p>
          <w:p w:rsidR="008F06AF" w:rsidRPr="0018799D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799D">
              <w:rPr>
                <w:rFonts w:ascii="Times New Roman" w:eastAsia="Times New Roman" w:hAnsi="Times New Roman" w:cs="Times New Roman"/>
                <w:color w:val="000000"/>
              </w:rPr>
              <w:t xml:space="preserve">(412390, Российская Федерация, Саратовская область, </w:t>
            </w:r>
            <w:proofErr w:type="spellStart"/>
            <w:r w:rsidRPr="0018799D">
              <w:rPr>
                <w:rFonts w:ascii="Times New Roman" w:eastAsia="Times New Roman" w:hAnsi="Times New Roman" w:cs="Times New Roman"/>
                <w:color w:val="000000"/>
              </w:rPr>
              <w:t>Самойловский</w:t>
            </w:r>
            <w:proofErr w:type="spellEnd"/>
            <w:r w:rsidRPr="0018799D">
              <w:rPr>
                <w:rFonts w:ascii="Times New Roman" w:eastAsia="Times New Roman" w:hAnsi="Times New Roman" w:cs="Times New Roman"/>
                <w:color w:val="000000"/>
              </w:rPr>
              <w:t xml:space="preserve"> район, село Святославка, улица Рабочая, здание 62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пед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18799D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18799D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8799D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8799D">
              <w:rPr>
                <w:rFonts w:ascii="Times New Roman" w:eastAsia="Times New Roman" w:hAnsi="Times New Roman" w:cs="Times New Roman"/>
                <w:color w:val="000000"/>
              </w:rPr>
              <w:t>Святославская</w:t>
            </w:r>
            <w:proofErr w:type="spellEnd"/>
            <w:r w:rsidRPr="0018799D">
              <w:rPr>
                <w:rFonts w:ascii="Times New Roman" w:eastAsia="Times New Roman" w:hAnsi="Times New Roman" w:cs="Times New Roman"/>
                <w:color w:val="000000"/>
              </w:rPr>
              <w:t xml:space="preserve"> участковая больница </w:t>
            </w:r>
          </w:p>
          <w:p w:rsidR="008F06AF" w:rsidRPr="0018799D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799D">
              <w:rPr>
                <w:rFonts w:ascii="Times New Roman" w:eastAsia="Times New Roman" w:hAnsi="Times New Roman" w:cs="Times New Roman"/>
                <w:color w:val="000000"/>
              </w:rPr>
              <w:t xml:space="preserve">(412390, Российская Федерация, Саратовская область, </w:t>
            </w:r>
            <w:proofErr w:type="spellStart"/>
            <w:r w:rsidRPr="0018799D">
              <w:rPr>
                <w:rFonts w:ascii="Times New Roman" w:eastAsia="Times New Roman" w:hAnsi="Times New Roman" w:cs="Times New Roman"/>
                <w:color w:val="000000"/>
              </w:rPr>
              <w:t>Самойловский</w:t>
            </w:r>
            <w:proofErr w:type="spellEnd"/>
            <w:r w:rsidRPr="0018799D">
              <w:rPr>
                <w:rFonts w:ascii="Times New Roman" w:eastAsia="Times New Roman" w:hAnsi="Times New Roman" w:cs="Times New Roman"/>
                <w:color w:val="000000"/>
              </w:rPr>
              <w:t xml:space="preserve"> район, село Святославка, улица Рабочая, здание 62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5F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370, Российская Федерация, 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Самойл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рентге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370, Российская Федерация, 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Самойл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фтизиа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370, Российская Федерация, 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Самойл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Самойловка, улица Пролетарская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 функциональной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370, Российская Федерация, 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Самойл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Самойловка, улица Пролетарская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эндокри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расав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врачебная амбулатория (отделение обще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ебной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практики)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391, Российская Федерация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Самойл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ело Красавка, улица Коммунистическая, дом 4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 общей практики (семейный вра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Каменский фельдшерско-акушерский пункт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378, Российская Федерация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Самойл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ело Каменка, улица Центральная, дом 6)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-95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3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Саратовская районная больница» (410515, Саратовская область, Саратовский район, п. Красный Текстильщик, Октябрьский проезд, дом 12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ебная амбулатория п. Красный Текстильщик, дневной стационар (410515, Саратовская область, п. Красный Текстильщик, Октябрьский проезд, 1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врач-терапев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врачебная амбулатория п. Красный Октябрь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0502, Саратовская область, Саратовский район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расный Октябрь, ул. Нефтяников, д. 15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врачебная амбулатория п. Красный Октябрь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0502, Саратовская область, Саратовский район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расный Октябрь, ул. Нефтяников, д. 15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врачебная амбулатория п. Красный Октябрь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0502, Саратовская область, Саратовский район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расный Октябрь, ул. Нефтяников, д. 15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-пед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врачебная амбулатория п. Красный Октябрь, дневной стационар (410502, Саратовская область, Саратовский район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 Красный Октябрь, ул.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Лесная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д.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врач-терапев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врачебная амбулатория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Багаев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(410513, Саратовская область, Саратовский район, село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Багаев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1 Мичуринский проезд, д. 26 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врачебная амбулатория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ыбуш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0520, Саратовская область, Саратовский район, село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ыбуш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ул. Заречная, д. 9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врачебная амбулатория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Шевырев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0533, Саратовская область, Саратовский район, село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Шевырёв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ул. Солнечная, д. 1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 общей практики (семейный вра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ентгенологическое отделение, рентгенологический кабин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№ 3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0502, Саратовская область, Саратовский район, рабочий поселок Красный Октябрь, ул. Лесная, д.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рентге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фельдшерско-акушерский пункт с. Александров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0519, Саратовская область, Саратовский район, село Александровка, ул. Садовая, д. 44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м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. 1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з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фельдшерско-акушерский пункт д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окурин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0512, Саратовская область, Саратовский район, деревня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окурин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ул. Центральная, д.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з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фельдшерско-акушерский пункт с. Колотов Буерак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0509, Саратовская область, Саратовский район, село Колотов Буерак, ул. Садовая, д. 27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з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фельдшерско-акушерский пункт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лещев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0531, Саратовская область, Саратовский район, село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лещёв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ул. Советская, д. 29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з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отделение скорой медицинской помощи, выездная бригада скорой медицинской помощи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3 (410517, Саратовская область, Саратовский район,  село Синенькие, ул. Волжская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д. 3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отделение скорой медицинской помощи,  выездная бригада скорой медицинской помощи № 4 (410502, Саратовская область, Саратовский район, рабочий поселок Красный Октябрь, ул. Лесная, д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отделение скорой медицинской помощи, выездная бригада скорой медицинской помощи № 1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0515, Саратовская область, Саратовский район, поселок Красный Текстильщик, Октябрьский проезд, дом 1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отделение скорой медицинской помощи,  выездная бригада скорой медицинской помощи № 5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0530, Саратовская область, Саратовский район,  поселок Дубки, ул. Центральная, д.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отделение скорой медицинской помощи,  выездная бригада скорой медицинской помощи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0540, Саратовская область, Саратовский район, село Усть-Курдюм, проезд Больничный, д. 1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4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 xml:space="preserve">Государственное учреждение здравоохранения Саратовской области «Турковская районная больница» (41207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Турк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Турки, ул. </w:t>
            </w: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Больничная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>, д. 80, строение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07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урк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урки, ул. Больничная, д. 80, строение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, кабинет врача-педиатра 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07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урк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Турки, ул.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Больничная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д. 80, строение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-педиа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07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урк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урки, ул. Больничная, д. 80, строение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Марьи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фельдшерско-акушерский пункт (412083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урк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Марьин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ул. Молодежная, д. 14 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B97C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отделение скорой медицинской помощи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07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урк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урки, ул. Больничная, д. 80, строение 1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5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 xml:space="preserve">Государственное учреждение здравоохранения Саратовской области «Федоровская районная больница» (Российская Федерация, Саратовская область, Федоровский район, рабочий поселок Мокроус, улица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Юнева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дом 18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инфекцион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карди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терапе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оториноларинг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травматолог-ортоп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 функциональной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офтальм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фтиз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отделение обще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ебной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практики (семейной медицины) с. Долин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Российская Федерация, Саратовская область, Федоровский район, село Долина, улица Горшенина, здание 39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 общей практики (семейный вра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лес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фельдшерско-акушерский пункт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Российская Федерация, Саратовская область, Федоровский район, село Плес, улица Рабочая, дом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Ивановский фельдшерско-акушерский пункт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Российская Федерация, Саратовская область, Федоровский район, село Ивановка, улица Центральная, дом 60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Тамбовский фельдшерско-акушерский пункт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Российская Федерация, Саратовская область, Федоровский район, село Тамбовка, улица Победы, здание 2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Калужский фельдшерско-акушерский пункт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Российская Федерация, Саратовская область, Федоровский район, село Тамбовка, улица Победы, здание 2Б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тделение скорой медицинской помощи, выездная бригада скорой медицинской помощи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Морцы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(Российская Федерация, Саратовская область, Федоровский район, село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Морцы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улица Победы, здание 5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ельдшер скорой медицинск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6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E612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 xml:space="preserve">Государственное учреждение здравоохранения Саратовской области «Хвалынская районная больница имени Бржозовского» (412780, Саратовская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область</w:t>
            </w:r>
            <w:r w:rsidRPr="003D3509">
              <w:rPr>
                <w:rFonts w:ascii="Times New Roman" w:eastAsia="Times New Roman" w:hAnsi="Times New Roman" w:cs="Times New Roman"/>
              </w:rPr>
              <w:t>, г. Хвалынск, ул. Рос.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Республики, 73 корп.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2780, Саратовская область, г. Хвалынск, ул. Советская, д. 14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2780, Саратовская область, г. Хвалынск, ул. Советская, д. 14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 функциональной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етское поликлиническое отделение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2780, Саратовская область, г. Хвалынск, ул. Советская, д. 14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пед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иагностическое подразделение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27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Саратовская область, г. Хвалынск, ул. Коммунистическая д. 3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рентге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ельдшерско-акушерский пункт с.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Благодатное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(412753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Хвалы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. Благодатное, ул. Центральная, дом 10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ельдшерско-акушерский пункт  с. Дубовый Гай (412768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Хвалы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. Дубовый Гай, ул. Школьная, дом 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ельдшерско-акушерский пункт  с. Елховка (412767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Хвалы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. Елховка, ул. Советская, дом 23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ельдшерско-акушерский пункт  с. Елшанка (412757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Хвалы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. Елшанка, ул. Молодежная, дом 4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ельдшерско-акушерский пункт с. Поповка  (41274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Хвалы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. Поповка, ул. 60-летия СССР, дом №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7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8F06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Государственное </w:t>
            </w: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автономное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учреждение здравоохранения Саратовской области «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Энгельс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ная больница» (413112, Саратовская область, город Энгельс, Волжский проспект, дом 6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Новопушкин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амбулатория (413141, Саратовская область, Энгельсский район, поселок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Новопушкинское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бульвар имени Вавилова, 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Узмор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амбулатория (413153, Саратовская область, Энгельсский район, село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Узморье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Больничный переулок, дом 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акушер-гине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Заумор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фельдшерско-акушерский пункт (413154, Саратовская область, Энгельсский район, село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Зауморье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улица Первомайская, 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28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алининский фельдшерско-акушерский пункт (413148, Саратовская область, Энгельсский район, село Калинино, улица Дорожная, 10б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Старицкий фельдшерско-акушерский пункт (413164, Саратовская область, Энгельсский район, село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Старицкое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улица Центральная, дом 3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Заветн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фельдшерско-акушерский пункт (413168, Саратовская область, Энгельсский район, село Заветное, улица Центральная, дом 1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Бурне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фельдшерско-акушерский пункт (413143, Саратовская область, Энгельсский район, поселок Бурный, улица Школьная, д. №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8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 xml:space="preserve">Государственное учреждение здравоохранения Саратовской области «Татищевская районная больница» (41217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Татище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gramEnd"/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р.п. Татищево, ул. Мичурина, д.9, корпус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язов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участковая больниц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181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атище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. Вязовка, ул. Дорожная, д.9, корпус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–терапев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язов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участковая больниц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181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атище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. Вязовка, ул. Дорожная, д.9, корпус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рач–терапевт участковы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ебная амбулатория с. Октябрьский городок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165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атище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. Октябрьский городок, ул. Уханова, д. 2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 общей практики (семейный вра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врачебная амбулатория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Сторожевка</w:t>
            </w:r>
            <w:proofErr w:type="spellEnd"/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192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атище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Сторожев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ул. пер. Свободный, д. 2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170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атище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proofErr w:type="gramEnd"/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.п. Татищево, ул. Мичурина, д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9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–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фельдшерско-акушерский пункт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увыка</w:t>
            </w:r>
            <w:proofErr w:type="spellEnd"/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(412165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Татище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айон,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Кувы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ул. Шигаева, д.8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аведующий фельдшерско-акушерским пунктом –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9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Романовская районная больница»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(412270, Саратовская область,</w:t>
            </w:r>
            <w:proofErr w:type="gramEnd"/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р.п. Романовка, ул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Войно-Ясенецкого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4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2270, Саратовская область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омановка, ул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ойно-Ясенецког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2270, Саратовская область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омановка, ул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ойно-Ясенецког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–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2270, Саратовская область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омановка, ул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ойно-Ясенецког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2270, Саратовская область, р.п.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Романовка, ул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ойно-Ясенецког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,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ельдшерск</w:t>
            </w:r>
            <w:proofErr w:type="gram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акушерский пункт д. Вязовая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2284, Саратовская область, Романовский район, д. Вязовая, ул. Вязовая, 5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–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0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Воскресенская районная больница» (413030, Саратовская область, Воскресенский район, с. Воскресенское, ул. Зеленая, 30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3030, Саратовская область, Воскресенский район, с. Воскресенское, ул. Зеленая, 3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пед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3030, Саратовская область, Воскресенский район, с. Воскресенское, ул. Зеленая, 3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хиру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3030, Саратовская область, Воскресенский район, с. Воскресенское, ул. Зеленая, 3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офтальм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поликлиника 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(413030, Саратовская область, Воскресенский район, с. Воскресенское, ул. Зеленая, 3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рач-терапе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8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Ус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–акушерский пункт (413042, </w:t>
            </w:r>
            <w:r w:rsidRPr="003D3509">
              <w:rPr>
                <w:rFonts w:ascii="Times New Roman" w:eastAsia="Times New Roman" w:hAnsi="Times New Roman" w:cs="Times New Roman"/>
              </w:rPr>
              <w:t xml:space="preserve">Саратовская область, Воскресенский район,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Усовка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ул. Набережная, д. 3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–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Чардым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–акушерский пункт (413046, </w:t>
            </w:r>
            <w:r w:rsidRPr="003D3509">
              <w:rPr>
                <w:rFonts w:ascii="Times New Roman" w:eastAsia="Times New Roman" w:hAnsi="Times New Roman" w:cs="Times New Roman"/>
              </w:rPr>
              <w:t xml:space="preserve">Саратовская область, Воскресенский район,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Чардым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ул. Советская, д. 31/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фельдшерско</w:t>
            </w:r>
            <w:proofErr w:type="spellEnd"/>
            <w:r w:rsidRPr="003D3509">
              <w:rPr>
                <w:rFonts w:ascii="Times New Roman" w:eastAsia="Times New Roman" w:hAnsi="Times New Roman" w:cs="Times New Roman"/>
                <w:color w:val="000000"/>
              </w:rPr>
              <w:t>–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35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1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Ершовская районная больница» (413503, Российская Федерация Саратовская область, г. Ершов, улица Медиков, здание 3А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Орлов-Гай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врачебная амбулатория 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3509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ело Орлов-Гай, улица Кривошеева, здание 4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Перекопнов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врачебная амбулатория</w:t>
            </w:r>
          </w:p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3526, 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ело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Перекопное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улица Лобачевых, здание 39Б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 общей практики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семейный вра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Кушум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участковая больница 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3514,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поселок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Кушум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ул. Юбилейная, здание 2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Новосельская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участковая больница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3513, Саратов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</w:rPr>
              <w:t xml:space="preserve">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поселок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Новосель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, улица Заводская, здание 20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3D3509">
              <w:rPr>
                <w:rFonts w:ascii="Times New Roman" w:eastAsia="Times New Roman" w:hAnsi="Times New Roman" w:cs="Times New Roman"/>
              </w:rPr>
              <w:t xml:space="preserve">тделение скорой медицинской помощи 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3503, Саратовская область, г. Ершов, ул. Медиков, здание 3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D3509">
              <w:rPr>
                <w:rFonts w:ascii="Times New Roman" w:eastAsia="Times New Roman" w:hAnsi="Times New Roman" w:cs="Times New Roman"/>
              </w:rPr>
              <w:t xml:space="preserve"> строение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3D3509">
              <w:rPr>
                <w:rFonts w:ascii="Times New Roman" w:eastAsia="Times New Roman" w:hAnsi="Times New Roman" w:cs="Times New Roman"/>
              </w:rPr>
              <w:t>ельдшер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3503, Саратовская область, г. Ершов, ул. Космонавтов, здание 19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-рентге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(413503, Саратовская область, г. Ершов, ул. Космонавтов,</w:t>
            </w:r>
            <w:proofErr w:type="gramEnd"/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здание 19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-невр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3D3509">
              <w:rPr>
                <w:rFonts w:ascii="Times New Roman" w:eastAsia="Times New Roman" w:hAnsi="Times New Roman" w:cs="Times New Roman"/>
              </w:rPr>
              <w:t>оликлиника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(413503, Саратовская область, г. Ершов, ул. Космонавтов,</w:t>
            </w:r>
            <w:proofErr w:type="gramEnd"/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здание 19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3D3509">
              <w:rPr>
                <w:rFonts w:ascii="Times New Roman" w:eastAsia="Times New Roman" w:hAnsi="Times New Roman" w:cs="Times New Roman"/>
              </w:rPr>
              <w:t>оликлиника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3503, Саратовская область, г. Ершов, ул. Космонавтов, здание 19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-карди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3D3509">
              <w:rPr>
                <w:rFonts w:ascii="Times New Roman" w:eastAsia="Times New Roman" w:hAnsi="Times New Roman" w:cs="Times New Roman"/>
              </w:rPr>
              <w:t>оликлиника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3503, Саратовская область, г. Ершов, ул. Космонавтов, здание 19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-фтиз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Полуде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фельдшерско-акушерский пункт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3503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поселок Полуденный, улица Садовая, здание 14/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</w:rPr>
              <w:t xml:space="preserve">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Васильевский фельдшерско-акушерский пункт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350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Ерш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район, село Васильевка, улица Юбилейная, здание 6 пом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</w:rPr>
              <w:t xml:space="preserve">аведующий </w:t>
            </w: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фельдшерско-акушерским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пунктом-фельдш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2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E639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Государственное учреждение здравоохранения Саратовской области «Калининская районная больница»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3D3509">
              <w:rPr>
                <w:rFonts w:ascii="Times New Roman" w:eastAsia="Times New Roman" w:hAnsi="Times New Roman" w:cs="Times New Roman"/>
              </w:rPr>
              <w:t>412481, Саратовская область, г. Калининск, Поликлинический переулок, дом 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поликлиника, женская консультация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–акушер-гине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-дерматовенер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7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-инфекциони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 обще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- он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рач-</w:t>
            </w:r>
            <w:r w:rsidRPr="003D3509">
              <w:rPr>
                <w:rFonts w:ascii="Times New Roman" w:eastAsia="Times New Roman" w:hAnsi="Times New Roman" w:cs="Times New Roman"/>
              </w:rPr>
              <w:t>оториноларинг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поликлиника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 - офтальм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3D3509">
              <w:rPr>
                <w:rFonts w:ascii="Times New Roman" w:eastAsia="Times New Roman" w:hAnsi="Times New Roman" w:cs="Times New Roman"/>
              </w:rPr>
              <w:t>етское поликлиническое отделение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–пед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3D3509">
              <w:rPr>
                <w:rFonts w:ascii="Times New Roman" w:eastAsia="Times New Roman" w:hAnsi="Times New Roman" w:cs="Times New Roman"/>
              </w:rPr>
              <w:t>етское поликлиническое отделение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–терапев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3D3509">
              <w:rPr>
                <w:rFonts w:ascii="Times New Roman" w:eastAsia="Times New Roman" w:hAnsi="Times New Roman" w:cs="Times New Roman"/>
              </w:rPr>
              <w:t xml:space="preserve">оликлиника 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D3509">
              <w:rPr>
                <w:rFonts w:ascii="Times New Roman" w:eastAsia="Times New Roman" w:hAnsi="Times New Roman" w:cs="Times New Roman"/>
              </w:rPr>
              <w:t>рач–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Малоекатеринов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фельдшерско-акушерский пункт</w:t>
            </w:r>
            <w:proofErr w:type="gramEnd"/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412481, Саратовская область, Калининский район, с. Малая Екатериновка, Школьный тупик, дом 6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</w:rPr>
              <w:t>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Анастасьи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фельдшерско-акушерский пункт,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2481, Саратовская область, </w:t>
            </w: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Калининский</w:t>
            </w:r>
            <w:proofErr w:type="gramEnd"/>
            <w:r w:rsidRPr="003D3509">
              <w:rPr>
                <w:rFonts w:ascii="Times New Roman" w:eastAsia="Times New Roman" w:hAnsi="Times New Roman" w:cs="Times New Roman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3D3509">
              <w:rPr>
                <w:rFonts w:ascii="Times New Roman" w:eastAsia="Times New Roman" w:hAnsi="Times New Roman" w:cs="Times New Roman"/>
              </w:rPr>
              <w:t>с. Анастасьино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</w:rPr>
              <w:t>аведующий фельдшерско-акушерским пунктом –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Широкоуступ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фельдшерско-акушерский пункт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2481, Саратовская область, Калининский район, с. Широкий Уступ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</w:rPr>
              <w:t>аведующий фельдшерско-акушерским пунктом –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Дубравненский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 xml:space="preserve"> фельдшерско-акушерский пункт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2481, Саратовская область, Калининский район, п. Дубравны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</w:rPr>
              <w:t>аведующий фельдшерско-акушерским пунктом –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Шкловск</w:t>
            </w:r>
            <w:r>
              <w:rPr>
                <w:rFonts w:ascii="Times New Roman" w:eastAsia="Times New Roman" w:hAnsi="Times New Roman" w:cs="Times New Roman"/>
              </w:rPr>
              <w:t>ий фельдшерско-акушерский пункт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 xml:space="preserve">(412481, Саратовская область, Калининский район, с. </w:t>
            </w:r>
            <w:proofErr w:type="spellStart"/>
            <w:r w:rsidRPr="003D3509">
              <w:rPr>
                <w:rFonts w:ascii="Times New Roman" w:eastAsia="Times New Roman" w:hAnsi="Times New Roman" w:cs="Times New Roman"/>
              </w:rPr>
              <w:t>Шклово</w:t>
            </w:r>
            <w:proofErr w:type="spellEnd"/>
            <w:r w:rsidRPr="003D35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3D3509">
              <w:rPr>
                <w:rFonts w:ascii="Times New Roman" w:eastAsia="Times New Roman" w:hAnsi="Times New Roman" w:cs="Times New Roman"/>
              </w:rPr>
              <w:t>аведующий фельдшерско-акушерским пунктом –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3D3509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3D3509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3D3509" w:rsidRDefault="008F06AF" w:rsidP="003D35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3D3509">
              <w:rPr>
                <w:rFonts w:ascii="Times New Roman" w:eastAsia="Times New Roman" w:hAnsi="Times New Roman" w:cs="Times New Roman"/>
              </w:rPr>
              <w:t>тде</w:t>
            </w:r>
            <w:r>
              <w:rPr>
                <w:rFonts w:ascii="Times New Roman" w:eastAsia="Times New Roman" w:hAnsi="Times New Roman" w:cs="Times New Roman"/>
              </w:rPr>
              <w:t>ление скорой медицинской помощи</w:t>
            </w:r>
          </w:p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(412481, Саратовская область,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3509">
              <w:rPr>
                <w:rFonts w:ascii="Times New Roman" w:eastAsia="Times New Roman" w:hAnsi="Times New Roman" w:cs="Times New Roman"/>
              </w:rPr>
              <w:t>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3D3509">
              <w:rPr>
                <w:rFonts w:ascii="Times New Roman" w:eastAsia="Times New Roman" w:hAnsi="Times New Roman" w:cs="Times New Roman"/>
              </w:rPr>
              <w:t>ельдшер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3D3509" w:rsidRDefault="008F06AF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50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F06AF" w:rsidRPr="00542524" w:rsidTr="008F06AF">
        <w:trPr>
          <w:trHeight w:val="64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3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DC56DB" w:rsidRDefault="008F06AF" w:rsidP="00DC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3509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</w:t>
            </w:r>
            <w:r w:rsidRPr="00DC56DB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гельс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ая поликлиника </w:t>
            </w:r>
            <w:r w:rsidRPr="00DC56DB">
              <w:rPr>
                <w:rFonts w:ascii="Times New Roman" w:eastAsia="Times New Roman" w:hAnsi="Times New Roman" w:cs="Times New Roman"/>
              </w:rPr>
              <w:t xml:space="preserve">№4»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DC56DB">
              <w:rPr>
                <w:rFonts w:ascii="Times New Roman" w:eastAsia="Times New Roman" w:hAnsi="Times New Roman" w:cs="Times New Roman"/>
              </w:rPr>
              <w:t xml:space="preserve">413102 Саратовская область, Энгельсский район, </w:t>
            </w:r>
            <w:proofErr w:type="gramEnd"/>
          </w:p>
          <w:p w:rsidR="008F06AF" w:rsidRPr="00DC56DB" w:rsidRDefault="008F06AF" w:rsidP="00DC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6DB">
              <w:rPr>
                <w:rFonts w:ascii="Times New Roman" w:eastAsia="Times New Roman" w:hAnsi="Times New Roman" w:cs="Times New Roman"/>
              </w:rPr>
              <w:t xml:space="preserve">р.п. Приволжский, </w:t>
            </w:r>
          </w:p>
          <w:p w:rsidR="008F06AF" w:rsidRPr="00DC56DB" w:rsidRDefault="008F06AF" w:rsidP="00DC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6DB">
              <w:rPr>
                <w:rFonts w:ascii="Times New Roman" w:eastAsia="Times New Roman" w:hAnsi="Times New Roman" w:cs="Times New Roman"/>
              </w:rPr>
              <w:t>улица 8 квартал (Энгельс-19 МКР), дом 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C56DB">
              <w:rPr>
                <w:rFonts w:ascii="Times New Roman" w:eastAsia="Times New Roman" w:hAnsi="Times New Roman" w:cs="Times New Roman"/>
              </w:rPr>
              <w:t xml:space="preserve"> помещение 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апевтическое отделение</w:t>
            </w:r>
          </w:p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 w:rsidRPr="00DC56DB">
              <w:rPr>
                <w:rFonts w:ascii="Times New Roman" w:eastAsia="Times New Roman" w:hAnsi="Times New Roman" w:cs="Times New Roman"/>
              </w:rPr>
              <w:t>41310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C56DB">
              <w:rPr>
                <w:rFonts w:ascii="Times New Roman" w:eastAsia="Times New Roman" w:hAnsi="Times New Roman" w:cs="Times New Roman"/>
              </w:rPr>
              <w:t xml:space="preserve"> Саратовская область, Энгельсский район, </w:t>
            </w:r>
            <w:proofErr w:type="gramEnd"/>
          </w:p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6DB">
              <w:rPr>
                <w:rFonts w:ascii="Times New Roman" w:eastAsia="Times New Roman" w:hAnsi="Times New Roman" w:cs="Times New Roman"/>
              </w:rPr>
              <w:t xml:space="preserve">р.п. Приволжский, улица 8 квартал (Энгельс-19 МКР), </w:t>
            </w:r>
          </w:p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6DB">
              <w:rPr>
                <w:rFonts w:ascii="Times New Roman" w:eastAsia="Times New Roman" w:hAnsi="Times New Roman" w:cs="Times New Roman"/>
              </w:rPr>
              <w:t>дом 5 помещение 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DC56DB">
              <w:rPr>
                <w:rFonts w:ascii="Times New Roman" w:eastAsia="Times New Roman" w:hAnsi="Times New Roman" w:cs="Times New Roman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6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F06AF" w:rsidRPr="006C3001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DC56DB" w:rsidRDefault="008F06AF" w:rsidP="00DC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иатрическое отделение</w:t>
            </w:r>
            <w:r w:rsidRPr="00DC56D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 w:rsidRPr="00DC56DB">
              <w:rPr>
                <w:rFonts w:ascii="Times New Roman" w:eastAsia="Times New Roman" w:hAnsi="Times New Roman" w:cs="Times New Roman"/>
              </w:rPr>
              <w:t>41311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C56DB">
              <w:rPr>
                <w:rFonts w:ascii="Times New Roman" w:eastAsia="Times New Roman" w:hAnsi="Times New Roman" w:cs="Times New Roman"/>
              </w:rPr>
              <w:t xml:space="preserve"> Саратовская область, Энгельсский район, </w:t>
            </w:r>
            <w:proofErr w:type="gramEnd"/>
          </w:p>
          <w:p w:rsidR="008F06AF" w:rsidRPr="00DC56DB" w:rsidRDefault="008F06AF" w:rsidP="0060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6DB">
              <w:rPr>
                <w:rFonts w:ascii="Times New Roman" w:eastAsia="Times New Roman" w:hAnsi="Times New Roman" w:cs="Times New Roman"/>
              </w:rPr>
              <w:t>р.п. Приволжский, улица 3 квартал (Энгельс-19 МКР), дом 1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DC56DB">
              <w:rPr>
                <w:rFonts w:ascii="Times New Roman" w:eastAsia="Times New Roman" w:hAnsi="Times New Roman" w:cs="Times New Roman"/>
              </w:rPr>
              <w:t>рач-пед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6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F06AF" w:rsidRPr="006C3001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DC56DB" w:rsidRDefault="008F06AF" w:rsidP="00DC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DC56DB">
              <w:rPr>
                <w:rFonts w:ascii="Times New Roman" w:eastAsia="Times New Roman" w:hAnsi="Times New Roman" w:cs="Times New Roman"/>
              </w:rPr>
              <w:t>едиат</w:t>
            </w:r>
            <w:r>
              <w:rPr>
                <w:rFonts w:ascii="Times New Roman" w:eastAsia="Times New Roman" w:hAnsi="Times New Roman" w:cs="Times New Roman"/>
              </w:rPr>
              <w:t>рическое отделение</w:t>
            </w:r>
          </w:p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 w:rsidRPr="00DC56DB">
              <w:rPr>
                <w:rFonts w:ascii="Times New Roman" w:eastAsia="Times New Roman" w:hAnsi="Times New Roman" w:cs="Times New Roman"/>
              </w:rPr>
              <w:t>41311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C56DB">
              <w:rPr>
                <w:rFonts w:ascii="Times New Roman" w:eastAsia="Times New Roman" w:hAnsi="Times New Roman" w:cs="Times New Roman"/>
              </w:rPr>
              <w:t xml:space="preserve"> Саратовская область, Энгельсский район, </w:t>
            </w:r>
            <w:proofErr w:type="gramEnd"/>
          </w:p>
          <w:p w:rsidR="008F06AF" w:rsidRPr="00DC56DB" w:rsidRDefault="008F06AF" w:rsidP="0060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6DB">
              <w:rPr>
                <w:rFonts w:ascii="Times New Roman" w:eastAsia="Times New Roman" w:hAnsi="Times New Roman" w:cs="Times New Roman"/>
              </w:rPr>
              <w:t>р.п. Приволжский, улица 3 квартал (Энгельс-19 МКР), дом 12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DC56D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DC56DB">
              <w:rPr>
                <w:rFonts w:ascii="Times New Roman" w:eastAsia="Times New Roman" w:hAnsi="Times New Roman" w:cs="Times New Roman"/>
              </w:rPr>
              <w:t xml:space="preserve">рач-педиат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6D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9E015E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DC56DB" w:rsidRDefault="008F06AF" w:rsidP="00DC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DC56DB">
              <w:rPr>
                <w:rFonts w:ascii="Times New Roman" w:eastAsia="Times New Roman" w:hAnsi="Times New Roman" w:cs="Times New Roman"/>
              </w:rPr>
              <w:t>онсультат</w:t>
            </w:r>
            <w:r>
              <w:rPr>
                <w:rFonts w:ascii="Times New Roman" w:eastAsia="Times New Roman" w:hAnsi="Times New Roman" w:cs="Times New Roman"/>
              </w:rPr>
              <w:t>ивно-диагностическое отделение</w:t>
            </w:r>
          </w:p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 w:rsidRPr="00DC56DB">
              <w:rPr>
                <w:rFonts w:ascii="Times New Roman" w:eastAsia="Times New Roman" w:hAnsi="Times New Roman" w:cs="Times New Roman"/>
              </w:rPr>
              <w:t>41310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C56DB">
              <w:rPr>
                <w:rFonts w:ascii="Times New Roman" w:eastAsia="Times New Roman" w:hAnsi="Times New Roman" w:cs="Times New Roman"/>
              </w:rPr>
              <w:t xml:space="preserve"> Саратовская область, Энгельсский район, </w:t>
            </w:r>
            <w:proofErr w:type="gramEnd"/>
          </w:p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6DB">
              <w:rPr>
                <w:rFonts w:ascii="Times New Roman" w:eastAsia="Times New Roman" w:hAnsi="Times New Roman" w:cs="Times New Roman"/>
              </w:rPr>
              <w:t>р.п. Приволжский, улица 8 квартал (Энгельс-19 МКР), дом 5 помещение 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DC56DB">
              <w:rPr>
                <w:rFonts w:ascii="Times New Roman" w:eastAsia="Times New Roman" w:hAnsi="Times New Roman" w:cs="Times New Roman"/>
              </w:rPr>
              <w:t>рач-невр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6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DC56DB" w:rsidRDefault="008F06AF" w:rsidP="00DC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нтгенологическое отделение,</w:t>
            </w:r>
          </w:p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 w:rsidRPr="00DC56DB">
              <w:rPr>
                <w:rFonts w:ascii="Times New Roman" w:eastAsia="Times New Roman" w:hAnsi="Times New Roman" w:cs="Times New Roman"/>
              </w:rPr>
              <w:t>41310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C56DB">
              <w:rPr>
                <w:rFonts w:ascii="Times New Roman" w:eastAsia="Times New Roman" w:hAnsi="Times New Roman" w:cs="Times New Roman"/>
              </w:rPr>
              <w:t xml:space="preserve"> Саратовская область, Энгельсский район, </w:t>
            </w:r>
            <w:proofErr w:type="gramEnd"/>
          </w:p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6DB">
              <w:rPr>
                <w:rFonts w:ascii="Times New Roman" w:eastAsia="Times New Roman" w:hAnsi="Times New Roman" w:cs="Times New Roman"/>
              </w:rPr>
              <w:t>р.п. Приволжский, улица 8 квартал (Энгельс-19 МКР), дом 5 помещение 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DC56DB">
              <w:rPr>
                <w:rFonts w:ascii="Times New Roman" w:eastAsia="Times New Roman" w:hAnsi="Times New Roman" w:cs="Times New Roman"/>
              </w:rPr>
              <w:t>рач-рентге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6D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4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E252EE" w:rsidRDefault="008F06AF" w:rsidP="0087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2EE">
              <w:rPr>
                <w:rFonts w:ascii="Times New Roman" w:eastAsia="Times New Roman" w:hAnsi="Times New Roman" w:cs="Times New Roman"/>
              </w:rPr>
              <w:t xml:space="preserve">Государственное учреждение здравоохранения Саратовской области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E252EE">
              <w:rPr>
                <w:rFonts w:ascii="Times New Roman" w:eastAsia="Times New Roman" w:hAnsi="Times New Roman" w:cs="Times New Roman"/>
              </w:rPr>
              <w:t>Новоузенская районная больниц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8F06AF" w:rsidRPr="00E252EE" w:rsidRDefault="008F06AF" w:rsidP="00870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413362, </w:t>
            </w:r>
            <w:r w:rsidRPr="00E252EE">
              <w:rPr>
                <w:rFonts w:ascii="Times New Roman" w:eastAsia="Times New Roman" w:hAnsi="Times New Roman" w:cs="Times New Roman"/>
              </w:rPr>
              <w:t xml:space="preserve">Российская Федерация, Саратовская область, </w:t>
            </w:r>
            <w:proofErr w:type="spellStart"/>
            <w:r w:rsidRPr="00E252EE">
              <w:rPr>
                <w:rFonts w:ascii="Times New Roman" w:eastAsia="Times New Roman" w:hAnsi="Times New Roman" w:cs="Times New Roman"/>
              </w:rPr>
              <w:t>Новоузенский</w:t>
            </w:r>
            <w:proofErr w:type="spellEnd"/>
            <w:r w:rsidRPr="00E252EE">
              <w:rPr>
                <w:rFonts w:ascii="Times New Roman" w:eastAsia="Times New Roman" w:hAnsi="Times New Roman" w:cs="Times New Roman"/>
              </w:rPr>
              <w:t xml:space="preserve"> район, город Новоузенск, улица Зеленый Клин, д. 38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E252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нская консультация</w:t>
            </w:r>
          </w:p>
          <w:p w:rsidR="008F06AF" w:rsidRPr="00E252EE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413362, </w:t>
            </w:r>
            <w:r w:rsidRPr="00E252EE">
              <w:rPr>
                <w:rFonts w:ascii="Times New Roman" w:eastAsia="Times New Roman" w:hAnsi="Times New Roman" w:cs="Times New Roman"/>
              </w:rPr>
              <w:t xml:space="preserve">Российская Федерация, Саратовская область, </w:t>
            </w:r>
            <w:proofErr w:type="spellStart"/>
            <w:r w:rsidRPr="00E252EE">
              <w:rPr>
                <w:rFonts w:ascii="Times New Roman" w:eastAsia="Times New Roman" w:hAnsi="Times New Roman" w:cs="Times New Roman"/>
              </w:rPr>
              <w:t>Новоузенский</w:t>
            </w:r>
            <w:proofErr w:type="spellEnd"/>
            <w:r w:rsidRPr="00E252EE">
              <w:rPr>
                <w:rFonts w:ascii="Times New Roman" w:eastAsia="Times New Roman" w:hAnsi="Times New Roman" w:cs="Times New Roman"/>
              </w:rPr>
              <w:t xml:space="preserve"> район, город Новоузенск, улица Зеленый Клин, здание 38Г, строение 1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E252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252EE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252EE">
              <w:rPr>
                <w:rFonts w:ascii="Times New Roman" w:eastAsia="Times New Roman" w:hAnsi="Times New Roman" w:cs="Times New Roman"/>
              </w:rPr>
              <w:t>рач-акушер-гине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DC56DB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252EE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52EE">
              <w:rPr>
                <w:rFonts w:ascii="Times New Roman" w:eastAsia="Times New Roman" w:hAnsi="Times New Roman" w:cs="Times New Roman"/>
              </w:rPr>
              <w:t>Дми</w:t>
            </w:r>
            <w:r>
              <w:rPr>
                <w:rFonts w:ascii="Times New Roman" w:eastAsia="Times New Roman" w:hAnsi="Times New Roman" w:cs="Times New Roman"/>
              </w:rPr>
              <w:t>триевская врачебная амбулатория</w:t>
            </w:r>
            <w:r w:rsidRPr="00E252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06AF" w:rsidRPr="00E252EE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413342, </w:t>
            </w:r>
            <w:r w:rsidRPr="00E252EE">
              <w:rPr>
                <w:rFonts w:ascii="Times New Roman" w:eastAsia="Times New Roman" w:hAnsi="Times New Roman" w:cs="Times New Roman"/>
              </w:rPr>
              <w:t xml:space="preserve">Российская Федерация, Саратовская область, </w:t>
            </w:r>
            <w:proofErr w:type="spellStart"/>
            <w:r w:rsidRPr="00E252EE">
              <w:rPr>
                <w:rFonts w:ascii="Times New Roman" w:eastAsia="Times New Roman" w:hAnsi="Times New Roman" w:cs="Times New Roman"/>
              </w:rPr>
              <w:t>Новоузенский</w:t>
            </w:r>
            <w:proofErr w:type="spellEnd"/>
            <w:r w:rsidRPr="00E252EE">
              <w:rPr>
                <w:rFonts w:ascii="Times New Roman" w:eastAsia="Times New Roman" w:hAnsi="Times New Roman" w:cs="Times New Roman"/>
              </w:rPr>
              <w:t xml:space="preserve"> район, село Дмитриевка, улица Садовая, здание 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252EE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252EE">
              <w:rPr>
                <w:rFonts w:ascii="Times New Roman" w:eastAsia="Times New Roman" w:hAnsi="Times New Roman" w:cs="Times New Roman"/>
              </w:rPr>
              <w:t>рач общей практики (семейный вра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DC56DB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клиника</w:t>
            </w:r>
            <w:r w:rsidRPr="00E252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06AF" w:rsidRPr="00E252EE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413360, </w:t>
            </w:r>
            <w:r w:rsidRPr="00E252EE">
              <w:rPr>
                <w:rFonts w:ascii="Times New Roman" w:eastAsia="Times New Roman" w:hAnsi="Times New Roman" w:cs="Times New Roman"/>
              </w:rPr>
              <w:t xml:space="preserve">Российская Федерация, Саратовская область, </w:t>
            </w:r>
            <w:proofErr w:type="spellStart"/>
            <w:r w:rsidRPr="00E252EE">
              <w:rPr>
                <w:rFonts w:ascii="Times New Roman" w:eastAsia="Times New Roman" w:hAnsi="Times New Roman" w:cs="Times New Roman"/>
              </w:rPr>
              <w:t>Новоузенский</w:t>
            </w:r>
            <w:proofErr w:type="spellEnd"/>
            <w:r w:rsidRPr="00E252EE">
              <w:rPr>
                <w:rFonts w:ascii="Times New Roman" w:eastAsia="Times New Roman" w:hAnsi="Times New Roman" w:cs="Times New Roman"/>
              </w:rPr>
              <w:t xml:space="preserve"> район, город Новоузенск, улица Московская, д. 4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252EE" w:rsidRDefault="008F06AF" w:rsidP="00E252E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252EE">
              <w:rPr>
                <w:rFonts w:ascii="Times New Roman" w:eastAsia="Times New Roman" w:hAnsi="Times New Roman" w:cs="Times New Roman"/>
              </w:rPr>
              <w:t xml:space="preserve">рач-терапевт участковы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DC56DB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52EE">
              <w:rPr>
                <w:rFonts w:ascii="Times New Roman" w:eastAsia="Times New Roman" w:hAnsi="Times New Roman" w:cs="Times New Roman"/>
              </w:rPr>
              <w:t xml:space="preserve">отделение скорой медицинской помощи, </w:t>
            </w:r>
          </w:p>
          <w:p w:rsidR="008F06AF" w:rsidRPr="00E252EE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E252EE">
              <w:rPr>
                <w:rFonts w:ascii="Times New Roman" w:eastAsia="Times New Roman" w:hAnsi="Times New Roman" w:cs="Times New Roman"/>
              </w:rPr>
              <w:t xml:space="preserve">Российская Федерация, Саратовская область, </w:t>
            </w:r>
            <w:proofErr w:type="spellStart"/>
            <w:r w:rsidRPr="00E252EE">
              <w:rPr>
                <w:rFonts w:ascii="Times New Roman" w:eastAsia="Times New Roman" w:hAnsi="Times New Roman" w:cs="Times New Roman"/>
              </w:rPr>
              <w:t>Новоузенский</w:t>
            </w:r>
            <w:proofErr w:type="spellEnd"/>
            <w:r w:rsidRPr="00E252EE">
              <w:rPr>
                <w:rFonts w:ascii="Times New Roman" w:eastAsia="Times New Roman" w:hAnsi="Times New Roman" w:cs="Times New Roman"/>
              </w:rPr>
              <w:t xml:space="preserve"> район, город Новоузенск, улица Зелен</w:t>
            </w:r>
            <w:r>
              <w:rPr>
                <w:rFonts w:ascii="Times New Roman" w:eastAsia="Times New Roman" w:hAnsi="Times New Roman" w:cs="Times New Roman"/>
              </w:rPr>
              <w:t>ый Клин, здание 38Г, строение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252EE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E252EE">
              <w:rPr>
                <w:rFonts w:ascii="Times New Roman" w:eastAsia="Times New Roman" w:hAnsi="Times New Roman" w:cs="Times New Roman"/>
              </w:rPr>
              <w:t>ельдшер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DC56DB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52EE">
              <w:rPr>
                <w:rFonts w:ascii="Times New Roman" w:eastAsia="Times New Roman" w:hAnsi="Times New Roman" w:cs="Times New Roman"/>
              </w:rPr>
              <w:t xml:space="preserve">фельдшерско-акушерский пункт п. </w:t>
            </w:r>
            <w:proofErr w:type="spellStart"/>
            <w:r w:rsidRPr="00E252EE">
              <w:rPr>
                <w:rFonts w:ascii="Times New Roman" w:eastAsia="Times New Roman" w:hAnsi="Times New Roman" w:cs="Times New Roman"/>
              </w:rPr>
              <w:t>Алгайский</w:t>
            </w:r>
            <w:proofErr w:type="spellEnd"/>
            <w:r w:rsidRPr="00E252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06AF" w:rsidRPr="00E252EE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E252EE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proofErr w:type="spellStart"/>
            <w:r w:rsidRPr="00E252EE">
              <w:rPr>
                <w:rFonts w:ascii="Times New Roman" w:eastAsia="Times New Roman" w:hAnsi="Times New Roman" w:cs="Times New Roman"/>
              </w:rPr>
              <w:t>Новоузенский</w:t>
            </w:r>
            <w:proofErr w:type="spellEnd"/>
            <w:r w:rsidRPr="00E252EE">
              <w:rPr>
                <w:rFonts w:ascii="Times New Roman" w:eastAsia="Times New Roman" w:hAnsi="Times New Roman" w:cs="Times New Roman"/>
              </w:rPr>
              <w:t xml:space="preserve"> район, поселок </w:t>
            </w:r>
            <w:proofErr w:type="spellStart"/>
            <w:r w:rsidRPr="00E252EE">
              <w:rPr>
                <w:rFonts w:ascii="Times New Roman" w:eastAsia="Times New Roman" w:hAnsi="Times New Roman" w:cs="Times New Roman"/>
              </w:rPr>
              <w:t>Алгайский</w:t>
            </w:r>
            <w:proofErr w:type="spellEnd"/>
            <w:r w:rsidRPr="00E252EE">
              <w:rPr>
                <w:rFonts w:ascii="Times New Roman" w:eastAsia="Times New Roman" w:hAnsi="Times New Roman" w:cs="Times New Roman"/>
              </w:rPr>
              <w:t>, улица Ленина, дом 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252EE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E252EE">
              <w:rPr>
                <w:rFonts w:ascii="Times New Roman" w:eastAsia="Times New Roman" w:hAnsi="Times New Roman" w:cs="Times New Roman"/>
              </w:rPr>
              <w:t>аведующий фельдшерско-акушерским пунктом -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DC56DB" w:rsidRDefault="008F06AF" w:rsidP="00DC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5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4375FA" w:rsidRDefault="008F06AF" w:rsidP="00437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75FA">
              <w:rPr>
                <w:rFonts w:ascii="Times New Roman" w:eastAsia="Times New Roman" w:hAnsi="Times New Roman" w:cs="Times New Roman"/>
              </w:rPr>
              <w:t>Государственное учреждение здравоохранения Саратовской области «Озинская районная больница»</w:t>
            </w:r>
          </w:p>
          <w:p w:rsidR="008F06AF" w:rsidRPr="004375FA" w:rsidRDefault="008F06AF" w:rsidP="00437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413620</w:t>
            </w:r>
            <w:r w:rsidRPr="004375FA">
              <w:rPr>
                <w:rFonts w:ascii="Times New Roman" w:eastAsia="Times New Roman" w:hAnsi="Times New Roman" w:cs="Times New Roman"/>
              </w:rPr>
              <w:t xml:space="preserve">, Саратовская область, </w:t>
            </w:r>
            <w:proofErr w:type="spellStart"/>
            <w:r w:rsidRPr="004375FA">
              <w:rPr>
                <w:rFonts w:ascii="Times New Roman" w:eastAsia="Times New Roman" w:hAnsi="Times New Roman" w:cs="Times New Roman"/>
              </w:rPr>
              <w:t>Озинский</w:t>
            </w:r>
            <w:proofErr w:type="spellEnd"/>
            <w:r w:rsidRPr="004375FA">
              <w:rPr>
                <w:rFonts w:ascii="Times New Roman" w:eastAsia="Times New Roman" w:hAnsi="Times New Roman" w:cs="Times New Roman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75FA">
              <w:rPr>
                <w:rFonts w:ascii="Times New Roman" w:eastAsia="Times New Roman" w:hAnsi="Times New Roman" w:cs="Times New Roman"/>
              </w:rPr>
              <w:t>р</w:t>
            </w:r>
            <w:proofErr w:type="gramStart"/>
            <w:r w:rsidRPr="004375FA">
              <w:rPr>
                <w:rFonts w:ascii="Times New Roman" w:eastAsia="Times New Roman" w:hAnsi="Times New Roman" w:cs="Times New Roman"/>
              </w:rPr>
              <w:t>.п</w:t>
            </w:r>
            <w:proofErr w:type="spellEnd"/>
            <w:proofErr w:type="gramEnd"/>
            <w:r w:rsidRPr="004375FA">
              <w:rPr>
                <w:rFonts w:ascii="Times New Roman" w:eastAsia="Times New Roman" w:hAnsi="Times New Roman" w:cs="Times New Roman"/>
              </w:rPr>
              <w:t xml:space="preserve"> Озинки,</w:t>
            </w:r>
          </w:p>
          <w:p w:rsidR="008F06AF" w:rsidRPr="00DC56DB" w:rsidRDefault="008F06AF" w:rsidP="004375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ольшевист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4375FA">
              <w:rPr>
                <w:rFonts w:ascii="Times New Roman" w:eastAsia="Times New Roman" w:hAnsi="Times New Roman" w:cs="Times New Roman"/>
              </w:rPr>
              <w:t>дом 37, строение 1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52E5D">
              <w:rPr>
                <w:rFonts w:ascii="Times New Roman" w:hAnsi="Times New Roman" w:cs="Times New Roman"/>
              </w:rPr>
              <w:t>ельдшерско-акушерский пункт 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E5D">
              <w:rPr>
                <w:rFonts w:ascii="Times New Roman" w:hAnsi="Times New Roman" w:cs="Times New Roman"/>
              </w:rPr>
              <w:t>Первоцелинный</w:t>
            </w:r>
            <w:proofErr w:type="spellEnd"/>
          </w:p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152E5D">
              <w:rPr>
                <w:rFonts w:ascii="Times New Roman" w:hAnsi="Times New Roman" w:cs="Times New Roman"/>
              </w:rPr>
              <w:t xml:space="preserve">413618 , Саратовская область, </w:t>
            </w:r>
            <w:proofErr w:type="spellStart"/>
            <w:r w:rsidRPr="00152E5D">
              <w:rPr>
                <w:rFonts w:ascii="Times New Roman" w:hAnsi="Times New Roman" w:cs="Times New Roman"/>
              </w:rPr>
              <w:t>Озинский</w:t>
            </w:r>
            <w:proofErr w:type="spellEnd"/>
            <w:r w:rsidRPr="00152E5D">
              <w:rPr>
                <w:rFonts w:ascii="Times New Roman" w:hAnsi="Times New Roman" w:cs="Times New Roman"/>
              </w:rPr>
              <w:t xml:space="preserve"> район, </w:t>
            </w:r>
            <w:proofErr w:type="gramEnd"/>
          </w:p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E5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52E5D">
              <w:rPr>
                <w:rFonts w:ascii="Times New Roman" w:hAnsi="Times New Roman" w:cs="Times New Roman"/>
              </w:rPr>
              <w:t>Первоцелинный</w:t>
            </w:r>
            <w:proofErr w:type="spellEnd"/>
            <w:r w:rsidRPr="00152E5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Гагарина, </w:t>
            </w:r>
            <w:r w:rsidRPr="00152E5D">
              <w:rPr>
                <w:rFonts w:ascii="Times New Roman" w:hAnsi="Times New Roman" w:cs="Times New Roman"/>
              </w:rPr>
              <w:t>дом 2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52E5D">
              <w:rPr>
                <w:rFonts w:ascii="Times New Roman" w:hAnsi="Times New Roman" w:cs="Times New Roman"/>
              </w:rPr>
              <w:t xml:space="preserve">аведующий </w:t>
            </w:r>
            <w:proofErr w:type="gramStart"/>
            <w:r w:rsidRPr="00152E5D">
              <w:rPr>
                <w:rFonts w:ascii="Times New Roman" w:hAnsi="Times New Roman" w:cs="Times New Roman"/>
              </w:rPr>
              <w:t>фельдшерско-акушерским</w:t>
            </w:r>
            <w:proofErr w:type="gramEnd"/>
            <w:r w:rsidRPr="00152E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E5D">
              <w:rPr>
                <w:rFonts w:ascii="Times New Roman" w:hAnsi="Times New Roman" w:cs="Times New Roman"/>
              </w:rPr>
              <w:t>пунктом-фельдшер</w:t>
            </w:r>
            <w:proofErr w:type="spellEnd"/>
            <w:r w:rsidRPr="00152E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E5D">
              <w:rPr>
                <w:rFonts w:ascii="Times New Roman" w:hAnsi="Times New Roman" w:cs="Times New Roman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DC56DB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иклиника</w:t>
            </w:r>
            <w:r w:rsidRPr="00152E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52E5D">
              <w:rPr>
                <w:rFonts w:ascii="Times New Roman" w:hAnsi="Times New Roman" w:cs="Times New Roman"/>
                <w:color w:val="000000"/>
              </w:rPr>
              <w:t xml:space="preserve">413620 Саратовская область, </w:t>
            </w:r>
            <w:proofErr w:type="spellStart"/>
            <w:r w:rsidRPr="00152E5D">
              <w:rPr>
                <w:rFonts w:ascii="Times New Roman" w:hAnsi="Times New Roman" w:cs="Times New Roman"/>
                <w:color w:val="000000"/>
              </w:rPr>
              <w:t>Озинский</w:t>
            </w:r>
            <w:proofErr w:type="spellEnd"/>
            <w:r w:rsidRPr="00152E5D">
              <w:rPr>
                <w:rFonts w:ascii="Times New Roman" w:hAnsi="Times New Roman" w:cs="Times New Roman"/>
                <w:color w:val="000000"/>
              </w:rPr>
              <w:t xml:space="preserve">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2E5D">
              <w:rPr>
                <w:rFonts w:ascii="Times New Roman" w:hAnsi="Times New Roman" w:cs="Times New Roman"/>
                <w:color w:val="000000"/>
              </w:rPr>
              <w:t>Озинки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52E5D">
              <w:rPr>
                <w:rFonts w:ascii="Times New Roman" w:hAnsi="Times New Roman" w:cs="Times New Roman"/>
                <w:color w:val="000000"/>
              </w:rPr>
              <w:t>Большевистская</w:t>
            </w:r>
            <w:proofErr w:type="gramEnd"/>
            <w:r w:rsidRPr="00152E5D">
              <w:rPr>
                <w:rFonts w:ascii="Times New Roman" w:hAnsi="Times New Roman" w:cs="Times New Roman"/>
                <w:color w:val="000000"/>
              </w:rPr>
              <w:t>, дом 37, строение 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52E5D">
              <w:rPr>
                <w:rFonts w:ascii="Times New Roman" w:hAnsi="Times New Roman" w:cs="Times New Roman"/>
                <w:color w:val="000000"/>
              </w:rPr>
              <w:t>рач-рентге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E5D">
              <w:rPr>
                <w:rFonts w:ascii="Times New Roman" w:hAnsi="Times New Roman" w:cs="Times New Roman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DC56DB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152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иклиника</w:t>
            </w:r>
          </w:p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52E5D">
              <w:rPr>
                <w:rFonts w:ascii="Times New Roman" w:hAnsi="Times New Roman" w:cs="Times New Roman"/>
                <w:color w:val="000000"/>
              </w:rPr>
              <w:t>41362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52E5D">
              <w:rPr>
                <w:rFonts w:ascii="Times New Roman" w:hAnsi="Times New Roman" w:cs="Times New Roman"/>
                <w:color w:val="000000"/>
              </w:rPr>
              <w:t xml:space="preserve"> Саратовская область, </w:t>
            </w:r>
            <w:proofErr w:type="spellStart"/>
            <w:r w:rsidRPr="00152E5D">
              <w:rPr>
                <w:rFonts w:ascii="Times New Roman" w:hAnsi="Times New Roman" w:cs="Times New Roman"/>
                <w:color w:val="000000"/>
              </w:rPr>
              <w:t>Озинский</w:t>
            </w:r>
            <w:proofErr w:type="spellEnd"/>
            <w:r w:rsidRPr="00152E5D">
              <w:rPr>
                <w:rFonts w:ascii="Times New Roman" w:hAnsi="Times New Roman" w:cs="Times New Roman"/>
                <w:color w:val="000000"/>
              </w:rPr>
              <w:t xml:space="preserve">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52E5D">
              <w:rPr>
                <w:rFonts w:ascii="Times New Roman" w:hAnsi="Times New Roman" w:cs="Times New Roman"/>
                <w:color w:val="000000"/>
              </w:rPr>
              <w:t>Озинки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2E5D">
              <w:rPr>
                <w:rFonts w:ascii="Times New Roman" w:hAnsi="Times New Roman" w:cs="Times New Roman"/>
                <w:color w:val="000000"/>
              </w:rPr>
              <w:t>Большевистская, дом 37, строение 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52E5D">
              <w:rPr>
                <w:rFonts w:ascii="Times New Roman" w:hAnsi="Times New Roman" w:cs="Times New Roman"/>
                <w:color w:val="000000"/>
              </w:rPr>
              <w:t>рач-невр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E5D">
              <w:rPr>
                <w:rFonts w:ascii="Times New Roman" w:hAnsi="Times New Roman" w:cs="Times New Roman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DC56DB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152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52E5D">
              <w:rPr>
                <w:rFonts w:ascii="Times New Roman" w:hAnsi="Times New Roman" w:cs="Times New Roman"/>
              </w:rPr>
              <w:t>етская поликлиника</w:t>
            </w:r>
          </w:p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152E5D">
              <w:rPr>
                <w:rFonts w:ascii="Times New Roman" w:hAnsi="Times New Roman" w:cs="Times New Roman"/>
                <w:color w:val="000000"/>
              </w:rPr>
              <w:t>41362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52E5D">
              <w:rPr>
                <w:rFonts w:ascii="Times New Roman" w:hAnsi="Times New Roman" w:cs="Times New Roman"/>
                <w:color w:val="000000"/>
              </w:rPr>
              <w:t xml:space="preserve"> Саратовская область, </w:t>
            </w:r>
            <w:proofErr w:type="spellStart"/>
            <w:r w:rsidRPr="00152E5D">
              <w:rPr>
                <w:rFonts w:ascii="Times New Roman" w:hAnsi="Times New Roman" w:cs="Times New Roman"/>
                <w:color w:val="000000"/>
              </w:rPr>
              <w:t>Озинский</w:t>
            </w:r>
            <w:proofErr w:type="spellEnd"/>
            <w:r w:rsidRPr="00152E5D">
              <w:rPr>
                <w:rFonts w:ascii="Times New Roman" w:hAnsi="Times New Roman" w:cs="Times New Roman"/>
                <w:color w:val="000000"/>
              </w:rPr>
              <w:t xml:space="preserve">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52E5D">
              <w:rPr>
                <w:rFonts w:ascii="Times New Roman" w:hAnsi="Times New Roman" w:cs="Times New Roman"/>
                <w:color w:val="000000"/>
              </w:rPr>
              <w:t>Озинки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2E5D">
              <w:rPr>
                <w:rFonts w:ascii="Times New Roman" w:hAnsi="Times New Roman" w:cs="Times New Roman"/>
                <w:color w:val="000000"/>
              </w:rPr>
              <w:t>Большевистская, дом 37, строение 1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52E5D">
              <w:rPr>
                <w:rFonts w:ascii="Times New Roman" w:hAnsi="Times New Roman" w:cs="Times New Roman"/>
              </w:rPr>
              <w:t>рач-пед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52E5D">
              <w:rPr>
                <w:rFonts w:ascii="Times New Roman" w:hAnsi="Times New Roman" w:cs="Times New Roman"/>
              </w:rPr>
              <w:t>2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DC56DB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152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152E5D">
              <w:rPr>
                <w:rFonts w:ascii="Times New Roman" w:hAnsi="Times New Roman" w:cs="Times New Roman"/>
                <w:color w:val="000000"/>
              </w:rPr>
              <w:t xml:space="preserve">оликлиника  </w:t>
            </w:r>
          </w:p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52E5D">
              <w:rPr>
                <w:rFonts w:ascii="Times New Roman" w:hAnsi="Times New Roman" w:cs="Times New Roman"/>
                <w:color w:val="000000"/>
              </w:rPr>
              <w:t>41362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52E5D">
              <w:rPr>
                <w:rFonts w:ascii="Times New Roman" w:hAnsi="Times New Roman" w:cs="Times New Roman"/>
                <w:color w:val="000000"/>
              </w:rPr>
              <w:t xml:space="preserve"> Саратовская область, </w:t>
            </w:r>
            <w:proofErr w:type="spellStart"/>
            <w:r w:rsidRPr="00152E5D">
              <w:rPr>
                <w:rFonts w:ascii="Times New Roman" w:hAnsi="Times New Roman" w:cs="Times New Roman"/>
                <w:color w:val="000000"/>
              </w:rPr>
              <w:t>Озинский</w:t>
            </w:r>
            <w:proofErr w:type="spellEnd"/>
            <w:r w:rsidRPr="00152E5D">
              <w:rPr>
                <w:rFonts w:ascii="Times New Roman" w:hAnsi="Times New Roman" w:cs="Times New Roman"/>
                <w:color w:val="000000"/>
              </w:rPr>
              <w:t xml:space="preserve">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52E5D">
              <w:rPr>
                <w:rFonts w:ascii="Times New Roman" w:hAnsi="Times New Roman" w:cs="Times New Roman"/>
                <w:color w:val="000000"/>
              </w:rPr>
              <w:t>Озинки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2E5D">
              <w:rPr>
                <w:rFonts w:ascii="Times New Roman" w:hAnsi="Times New Roman" w:cs="Times New Roman"/>
                <w:color w:val="000000"/>
              </w:rPr>
              <w:t>Большевистская, дом 37, строение 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52E5D">
              <w:rPr>
                <w:rFonts w:ascii="Times New Roman" w:hAnsi="Times New Roman" w:cs="Times New Roman"/>
                <w:color w:val="000000"/>
              </w:rPr>
              <w:t xml:space="preserve">рач-терапевт участковы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E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DC56DB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152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иклиника</w:t>
            </w:r>
          </w:p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52E5D">
              <w:rPr>
                <w:rFonts w:ascii="Times New Roman" w:hAnsi="Times New Roman" w:cs="Times New Roman"/>
                <w:color w:val="000000"/>
              </w:rPr>
              <w:t>41362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52E5D">
              <w:rPr>
                <w:rFonts w:ascii="Times New Roman" w:hAnsi="Times New Roman" w:cs="Times New Roman"/>
                <w:color w:val="000000"/>
              </w:rPr>
              <w:t xml:space="preserve"> Саратовская область, </w:t>
            </w:r>
            <w:proofErr w:type="spellStart"/>
            <w:r w:rsidRPr="00152E5D">
              <w:rPr>
                <w:rFonts w:ascii="Times New Roman" w:hAnsi="Times New Roman" w:cs="Times New Roman"/>
                <w:color w:val="000000"/>
              </w:rPr>
              <w:t>Озинский</w:t>
            </w:r>
            <w:proofErr w:type="spellEnd"/>
            <w:r w:rsidRPr="00152E5D">
              <w:rPr>
                <w:rFonts w:ascii="Times New Roman" w:hAnsi="Times New Roman" w:cs="Times New Roman"/>
                <w:color w:val="000000"/>
              </w:rPr>
              <w:t xml:space="preserve">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52E5D">
              <w:rPr>
                <w:rFonts w:ascii="Times New Roman" w:hAnsi="Times New Roman" w:cs="Times New Roman"/>
                <w:color w:val="000000"/>
              </w:rPr>
              <w:t>Озинки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2E5D">
              <w:rPr>
                <w:rFonts w:ascii="Times New Roman" w:hAnsi="Times New Roman" w:cs="Times New Roman"/>
                <w:color w:val="000000"/>
              </w:rPr>
              <w:t>Большевистская, дом 37, строение 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52E5D">
              <w:rPr>
                <w:rFonts w:ascii="Times New Roman" w:hAnsi="Times New Roman" w:cs="Times New Roman"/>
                <w:color w:val="000000"/>
              </w:rPr>
              <w:t>рач-хиру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E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DC56DB" w:rsidRDefault="008F06AF" w:rsidP="00E2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152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иклиника</w:t>
            </w:r>
          </w:p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52E5D">
              <w:rPr>
                <w:rFonts w:ascii="Times New Roman" w:hAnsi="Times New Roman" w:cs="Times New Roman"/>
                <w:color w:val="000000"/>
              </w:rPr>
              <w:t xml:space="preserve">413620 Саратовская область, </w:t>
            </w:r>
            <w:proofErr w:type="spellStart"/>
            <w:r w:rsidRPr="00152E5D">
              <w:rPr>
                <w:rFonts w:ascii="Times New Roman" w:hAnsi="Times New Roman" w:cs="Times New Roman"/>
                <w:color w:val="000000"/>
              </w:rPr>
              <w:t>Озинский</w:t>
            </w:r>
            <w:proofErr w:type="spellEnd"/>
            <w:r w:rsidRPr="00152E5D">
              <w:rPr>
                <w:rFonts w:ascii="Times New Roman" w:hAnsi="Times New Roman" w:cs="Times New Roman"/>
                <w:color w:val="000000"/>
              </w:rPr>
              <w:t xml:space="preserve"> район, р.п</w:t>
            </w:r>
            <w:proofErr w:type="gramStart"/>
            <w:r w:rsidRPr="00152E5D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52E5D">
              <w:rPr>
                <w:rFonts w:ascii="Times New Roman" w:hAnsi="Times New Roman" w:cs="Times New Roman"/>
                <w:color w:val="000000"/>
              </w:rPr>
              <w:t>зинки, ул.Большевистская, дом 37, строение 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52E5D">
              <w:rPr>
                <w:rFonts w:ascii="Times New Roman" w:hAnsi="Times New Roman" w:cs="Times New Roman"/>
                <w:color w:val="000000"/>
              </w:rPr>
              <w:t>рач-эндокри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152E5D" w:rsidRDefault="008F06AF" w:rsidP="00152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F06AF" w:rsidRPr="00152E5D" w:rsidRDefault="008F06AF" w:rsidP="00152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06AF" w:rsidRPr="00A62E3A" w:rsidTr="00453038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A00EC" w:rsidRDefault="00453038" w:rsidP="008F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0349DA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349DA">
              <w:rPr>
                <w:rFonts w:ascii="Times New Roman" w:hAnsi="Times New Roman" w:cs="Times New Roman"/>
                <w:color w:val="000000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0349DA">
              <w:rPr>
                <w:rFonts w:ascii="Times New Roman" w:hAnsi="Times New Roman" w:cs="Times New Roman"/>
                <w:color w:val="000000"/>
              </w:rPr>
              <w:t xml:space="preserve"> учреждение здравоохранения Саратовской области «Ровенская районная больница»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0349DA">
              <w:rPr>
                <w:rFonts w:ascii="Times New Roman" w:hAnsi="Times New Roman" w:cs="Times New Roman"/>
                <w:color w:val="000000"/>
              </w:rPr>
              <w:t>Саратовская область, Ровенский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49DA">
              <w:rPr>
                <w:rFonts w:ascii="Times New Roman" w:hAnsi="Times New Roman" w:cs="Times New Roman"/>
                <w:color w:val="000000"/>
              </w:rPr>
              <w:t>Ровное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49DA">
              <w:rPr>
                <w:rFonts w:ascii="Times New Roman" w:hAnsi="Times New Roman" w:cs="Times New Roman"/>
                <w:color w:val="000000"/>
              </w:rPr>
              <w:t>Больничная, 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49D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0349DA">
              <w:rPr>
                <w:rFonts w:ascii="Times New Roman" w:hAnsi="Times New Roman" w:cs="Times New Roman"/>
                <w:color w:val="000000"/>
              </w:rPr>
              <w:t>оликли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8F06AF" w:rsidRPr="000349DA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0349DA">
              <w:rPr>
                <w:rFonts w:ascii="Times New Roman" w:hAnsi="Times New Roman" w:cs="Times New Roman"/>
                <w:color w:val="000000"/>
              </w:rPr>
              <w:t>Саратовская область, Ровенский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49DA">
              <w:rPr>
                <w:rFonts w:ascii="Times New Roman" w:hAnsi="Times New Roman" w:cs="Times New Roman"/>
                <w:color w:val="000000"/>
              </w:rPr>
              <w:t>Ровное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49DA">
              <w:rPr>
                <w:rFonts w:ascii="Times New Roman" w:hAnsi="Times New Roman" w:cs="Times New Roman"/>
                <w:color w:val="000000"/>
              </w:rPr>
              <w:t>Больничная, 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49D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0349DA" w:rsidRDefault="008F06AF" w:rsidP="000349DA">
            <w:pPr>
              <w:pStyle w:val="ConsPlusCell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0349DA">
              <w:rPr>
                <w:rFonts w:ascii="Times New Roman" w:eastAsiaTheme="minorEastAsia" w:hAnsi="Times New Roman" w:cs="Times New Roman"/>
                <w:color w:val="000000"/>
              </w:rPr>
              <w:t>врач-ото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рино</w:t>
            </w:r>
            <w:r w:rsidRPr="000349DA">
              <w:rPr>
                <w:rFonts w:ascii="Times New Roman" w:eastAsiaTheme="minorEastAsia" w:hAnsi="Times New Roman" w:cs="Times New Roman"/>
                <w:color w:val="000000"/>
              </w:rPr>
              <w:t>ларинг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0349DA" w:rsidRDefault="008F06AF" w:rsidP="00604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0349DA" w:rsidRDefault="008F06AF" w:rsidP="000349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юорографический кабинет</w:t>
            </w:r>
          </w:p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E36D27">
              <w:rPr>
                <w:rFonts w:ascii="Times New Roman" w:hAnsi="Times New Roman" w:cs="Times New Roman"/>
                <w:color w:val="000000"/>
              </w:rPr>
              <w:t>Саратовская область, Ровенский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 xml:space="preserve">Ровное, </w:t>
            </w:r>
          </w:p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6D27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Больничная, д.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6D27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96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0349DA" w:rsidRDefault="008F06AF" w:rsidP="000349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E36D27">
              <w:rPr>
                <w:rFonts w:ascii="Times New Roman" w:hAnsi="Times New Roman" w:cs="Times New Roman"/>
                <w:color w:val="000000"/>
              </w:rPr>
              <w:t>оликлиник</w:t>
            </w:r>
            <w:r>
              <w:rPr>
                <w:rFonts w:ascii="Times New Roman" w:hAnsi="Times New Roman" w:cs="Times New Roman"/>
                <w:color w:val="000000"/>
              </w:rPr>
              <w:t xml:space="preserve">а </w:t>
            </w:r>
          </w:p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E36D27">
              <w:rPr>
                <w:rFonts w:ascii="Times New Roman" w:hAnsi="Times New Roman" w:cs="Times New Roman"/>
                <w:color w:val="000000"/>
              </w:rPr>
              <w:t>Саратовская область, Ровенский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Ровное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Больничная, д.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E36D27">
            <w:pPr>
              <w:pStyle w:val="ConsPlusCell"/>
              <w:rPr>
                <w:rFonts w:ascii="Times New Roman" w:eastAsiaTheme="minorEastAsia" w:hAnsi="Times New Roman" w:cs="Times New Roman"/>
                <w:color w:val="000000"/>
              </w:rPr>
            </w:pPr>
            <w:r w:rsidRPr="00E36D27">
              <w:rPr>
                <w:rFonts w:ascii="Times New Roman" w:eastAsiaTheme="minorEastAsia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96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0349DA" w:rsidRDefault="008F06AF" w:rsidP="000349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E36D27">
              <w:rPr>
                <w:rFonts w:ascii="Times New Roman" w:hAnsi="Times New Roman" w:cs="Times New Roman"/>
                <w:color w:val="000000"/>
              </w:rPr>
              <w:t>оликли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E36D27">
              <w:rPr>
                <w:rFonts w:ascii="Times New Roman" w:hAnsi="Times New Roman" w:cs="Times New Roman"/>
                <w:color w:val="000000"/>
              </w:rPr>
              <w:t>Саратовская область, Ровенский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 xml:space="preserve">Ровное, </w:t>
            </w:r>
          </w:p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6D27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Больничная, д.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E36D27">
            <w:pPr>
              <w:pStyle w:val="ConsPlusCell"/>
              <w:rPr>
                <w:rFonts w:ascii="Times New Roman" w:eastAsiaTheme="minorEastAsia" w:hAnsi="Times New Roman" w:cs="Times New Roman"/>
                <w:color w:val="000000"/>
              </w:rPr>
            </w:pPr>
            <w:r w:rsidRPr="00E36D27">
              <w:rPr>
                <w:rFonts w:ascii="Times New Roman" w:eastAsiaTheme="minorEastAsia" w:hAnsi="Times New Roman" w:cs="Times New Roman"/>
                <w:color w:val="000000"/>
              </w:rPr>
              <w:t>врач-он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96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6D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0349DA" w:rsidRDefault="008F06AF" w:rsidP="000349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6D27">
              <w:rPr>
                <w:rFonts w:ascii="Times New Roman" w:hAnsi="Times New Roman" w:cs="Times New Roman"/>
                <w:color w:val="000000"/>
              </w:rPr>
              <w:t>поликли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36D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E36D27">
              <w:rPr>
                <w:rFonts w:ascii="Times New Roman" w:hAnsi="Times New Roman" w:cs="Times New Roman"/>
                <w:color w:val="000000"/>
              </w:rPr>
              <w:t>Саратовская область, Ровенский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Ровное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Больничная, 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E36D27">
            <w:pPr>
              <w:pStyle w:val="ConsPlusCell"/>
              <w:rPr>
                <w:rFonts w:ascii="Times New Roman" w:eastAsiaTheme="minorEastAsia" w:hAnsi="Times New Roman" w:cs="Times New Roman"/>
                <w:color w:val="000000"/>
              </w:rPr>
            </w:pPr>
            <w:r w:rsidRPr="00E36D27">
              <w:rPr>
                <w:rFonts w:ascii="Times New Roman" w:eastAsiaTheme="minorEastAsia" w:hAnsi="Times New Roman" w:cs="Times New Roman"/>
                <w:color w:val="000000"/>
              </w:rPr>
              <w:t>врач-пед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96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0349DA" w:rsidRDefault="008F06AF" w:rsidP="000349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E36D27">
              <w:rPr>
                <w:rFonts w:ascii="Times New Roman" w:hAnsi="Times New Roman" w:cs="Times New Roman"/>
                <w:color w:val="000000"/>
              </w:rPr>
              <w:t>оликли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E36D27">
              <w:rPr>
                <w:rFonts w:ascii="Times New Roman" w:hAnsi="Times New Roman" w:cs="Times New Roman"/>
                <w:color w:val="000000"/>
              </w:rPr>
              <w:t>Саратовская область, Ровенский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 xml:space="preserve">Ровное, </w:t>
            </w:r>
          </w:p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6D27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Больничная, д.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E36D27">
            <w:pPr>
              <w:pStyle w:val="a9"/>
              <w:jc w:val="left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E36D2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врач-офтальм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96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0349DA" w:rsidRDefault="008F06AF" w:rsidP="000349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E36D27">
              <w:rPr>
                <w:rFonts w:ascii="Times New Roman" w:hAnsi="Times New Roman" w:cs="Times New Roman"/>
                <w:color w:val="000000"/>
              </w:rPr>
              <w:t>оликлиник</w:t>
            </w:r>
            <w:r>
              <w:rPr>
                <w:rFonts w:ascii="Times New Roman" w:hAnsi="Times New Roman" w:cs="Times New Roman"/>
                <w:color w:val="000000"/>
              </w:rPr>
              <w:t>а (</w:t>
            </w:r>
            <w:r w:rsidRPr="00E36D27">
              <w:rPr>
                <w:rFonts w:ascii="Times New Roman" w:hAnsi="Times New Roman" w:cs="Times New Roman"/>
                <w:color w:val="000000"/>
              </w:rPr>
              <w:t>Саратовская область, Ровенский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Ровное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Больничная, д.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E36D27">
            <w:pPr>
              <w:pStyle w:val="ConsPlusCell"/>
              <w:tabs>
                <w:tab w:val="left" w:pos="735"/>
              </w:tabs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</w:rPr>
              <w:t>врач-</w:t>
            </w:r>
            <w:r w:rsidRPr="00E36D27">
              <w:rPr>
                <w:rFonts w:ascii="Times New Roman" w:eastAsiaTheme="minorEastAsia" w:hAnsi="Times New Roman" w:cs="Times New Roman"/>
                <w:color w:val="000000"/>
              </w:rPr>
              <w:t>дерматовенер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96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0349DA" w:rsidRDefault="008F06AF" w:rsidP="000349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6D27">
              <w:rPr>
                <w:rFonts w:ascii="Times New Roman" w:hAnsi="Times New Roman" w:cs="Times New Roman"/>
                <w:color w:val="000000"/>
              </w:rPr>
              <w:t xml:space="preserve">кабинет функциональной диагностики </w:t>
            </w:r>
          </w:p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E36D27">
              <w:rPr>
                <w:rFonts w:ascii="Times New Roman" w:hAnsi="Times New Roman" w:cs="Times New Roman"/>
                <w:color w:val="000000"/>
              </w:rPr>
              <w:t>Саратовская область, Ровенский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Ровное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Больничная, д.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E36D27">
            <w:pPr>
              <w:pStyle w:val="ConsPlusCell"/>
              <w:tabs>
                <w:tab w:val="left" w:pos="735"/>
              </w:tabs>
              <w:rPr>
                <w:rFonts w:ascii="Times New Roman" w:eastAsiaTheme="minorEastAsia" w:hAnsi="Times New Roman" w:cs="Times New Roman"/>
                <w:color w:val="000000"/>
              </w:rPr>
            </w:pPr>
            <w:r w:rsidRPr="00E36D27">
              <w:rPr>
                <w:rFonts w:ascii="Times New Roman" w:eastAsiaTheme="minorEastAsia" w:hAnsi="Times New Roman" w:cs="Times New Roman"/>
                <w:color w:val="000000"/>
              </w:rPr>
              <w:t>врач функциональной диагностики</w:t>
            </w:r>
            <w:r w:rsidRPr="00E36D27">
              <w:rPr>
                <w:rFonts w:ascii="Times New Roman" w:eastAsiaTheme="minorEastAsia" w:hAnsi="Times New Roman" w:cs="Times New Roman"/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96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0349DA" w:rsidRDefault="008F06AF" w:rsidP="000349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иклиника</w:t>
            </w:r>
          </w:p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E36D27">
              <w:rPr>
                <w:rFonts w:ascii="Times New Roman" w:hAnsi="Times New Roman" w:cs="Times New Roman"/>
                <w:color w:val="000000"/>
              </w:rPr>
              <w:t>Саратовская область, Ровенский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 xml:space="preserve">Ровное, </w:t>
            </w:r>
          </w:p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6D27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Больничная, д.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E36D27">
            <w:pPr>
              <w:pStyle w:val="ConsPlusCell"/>
              <w:tabs>
                <w:tab w:val="left" w:pos="735"/>
              </w:tabs>
              <w:rPr>
                <w:rFonts w:ascii="Times New Roman" w:eastAsiaTheme="minorEastAsia" w:hAnsi="Times New Roman" w:cs="Times New Roman"/>
                <w:color w:val="000000"/>
              </w:rPr>
            </w:pPr>
            <w:r w:rsidRPr="00E36D27">
              <w:rPr>
                <w:rFonts w:ascii="Times New Roman" w:eastAsiaTheme="minorEastAsia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96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0349DA" w:rsidRDefault="008F06AF" w:rsidP="000349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6D27">
              <w:rPr>
                <w:rFonts w:ascii="Times New Roman" w:hAnsi="Times New Roman" w:cs="Times New Roman"/>
                <w:color w:val="000000"/>
              </w:rPr>
              <w:t>поликли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E36D27">
              <w:rPr>
                <w:rFonts w:ascii="Times New Roman" w:hAnsi="Times New Roman" w:cs="Times New Roman"/>
                <w:color w:val="000000"/>
              </w:rPr>
              <w:t>Саратовская область, Ровенский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Ровное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Больничная, д.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E36D27">
            <w:pPr>
              <w:pStyle w:val="ConsPlusCell"/>
              <w:tabs>
                <w:tab w:val="left" w:pos="735"/>
              </w:tabs>
              <w:rPr>
                <w:rFonts w:ascii="Times New Roman" w:eastAsiaTheme="minorEastAsia" w:hAnsi="Times New Roman" w:cs="Times New Roman"/>
                <w:color w:val="000000"/>
              </w:rPr>
            </w:pPr>
            <w:r w:rsidRPr="00E36D27">
              <w:rPr>
                <w:rFonts w:ascii="Times New Roman" w:eastAsiaTheme="minorEastAsia" w:hAnsi="Times New Roman" w:cs="Times New Roman"/>
                <w:color w:val="000000"/>
              </w:rPr>
              <w:t>врач-ур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96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A62E3A" w:rsidTr="008F06AF">
        <w:trPr>
          <w:trHeight w:val="6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DC56DB" w:rsidRDefault="008F06AF" w:rsidP="008F06AF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0349DA" w:rsidRDefault="008F06AF" w:rsidP="000349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6D27">
              <w:rPr>
                <w:rFonts w:ascii="Times New Roman" w:hAnsi="Times New Roman" w:cs="Times New Roman"/>
                <w:color w:val="000000"/>
              </w:rPr>
              <w:t>поликли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36D2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E36D27">
              <w:rPr>
                <w:rFonts w:ascii="Times New Roman" w:hAnsi="Times New Roman" w:cs="Times New Roman"/>
                <w:color w:val="000000"/>
              </w:rPr>
              <w:t>Саратовская область, Ровенский район, р.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Ровное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6D27">
              <w:rPr>
                <w:rFonts w:ascii="Times New Roman" w:hAnsi="Times New Roman" w:cs="Times New Roman"/>
                <w:color w:val="000000"/>
              </w:rPr>
              <w:t>Больничная, д.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8F06AF" w:rsidRPr="00E36D27" w:rsidRDefault="008F06AF" w:rsidP="00E36D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E36D27">
            <w:pPr>
              <w:pStyle w:val="ConsPlusCell"/>
              <w:tabs>
                <w:tab w:val="left" w:pos="735"/>
              </w:tabs>
              <w:rPr>
                <w:rFonts w:ascii="Times New Roman" w:eastAsiaTheme="minorEastAsia" w:hAnsi="Times New Roman" w:cs="Times New Roman"/>
                <w:color w:val="000000"/>
              </w:rPr>
            </w:pPr>
            <w:r w:rsidRPr="00E36D27">
              <w:rPr>
                <w:rFonts w:ascii="Times New Roman" w:eastAsiaTheme="minorEastAsia" w:hAnsi="Times New Roman" w:cs="Times New Roman"/>
                <w:color w:val="000000"/>
              </w:rPr>
              <w:t>врач-хирург</w:t>
            </w:r>
          </w:p>
          <w:p w:rsidR="008F06AF" w:rsidRPr="00E36D27" w:rsidRDefault="008F06AF" w:rsidP="00E36D27">
            <w:pPr>
              <w:pStyle w:val="ConsPlusCell"/>
              <w:tabs>
                <w:tab w:val="left" w:pos="735"/>
              </w:tabs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36D27" w:rsidRDefault="008F06AF" w:rsidP="00BD7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EA00EC" w:rsidTr="008F06AF">
        <w:trPr>
          <w:trHeight w:val="6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6AF" w:rsidRPr="00EA00EC" w:rsidRDefault="00453038" w:rsidP="008F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00EC">
              <w:rPr>
                <w:rFonts w:ascii="Times New Roman" w:hAnsi="Times New Roman" w:cs="Times New Roman"/>
                <w:color w:val="000000"/>
              </w:rPr>
              <w:t xml:space="preserve">Государственное учреждение здравоохранения Саратовской области «Советская районная больница» (Российская Федерация, Саратовская область, Советский район, рабочий поселок </w:t>
            </w: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>Степное</w:t>
            </w:r>
            <w:proofErr w:type="gramEnd"/>
            <w:r w:rsidRPr="00EA00EC">
              <w:rPr>
                <w:rFonts w:ascii="Times New Roman" w:hAnsi="Times New Roman" w:cs="Times New Roman"/>
                <w:color w:val="000000"/>
              </w:rPr>
              <w:t>, улица Кирова, дом10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BE3E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EA00EC">
              <w:rPr>
                <w:rFonts w:ascii="Times New Roman" w:hAnsi="Times New Roman" w:cs="Times New Roman"/>
                <w:color w:val="000000"/>
              </w:rPr>
              <w:t>оликлиник</w:t>
            </w:r>
            <w:r>
              <w:rPr>
                <w:rFonts w:ascii="Times New Roman" w:hAnsi="Times New Roman" w:cs="Times New Roman"/>
                <w:color w:val="000000"/>
              </w:rPr>
              <w:t xml:space="preserve">а </w:t>
            </w:r>
            <w:r w:rsidRPr="00EA00EC">
              <w:rPr>
                <w:rFonts w:ascii="Times New Roman" w:hAnsi="Times New Roman" w:cs="Times New Roman"/>
                <w:color w:val="000000"/>
              </w:rPr>
              <w:t xml:space="preserve">(Российская Федерация, Саратовская область, Советский район, </w:t>
            </w:r>
            <w:r>
              <w:rPr>
                <w:rFonts w:ascii="Times New Roman" w:hAnsi="Times New Roman" w:cs="Times New Roman"/>
                <w:color w:val="000000"/>
              </w:rPr>
              <w:t>р.п.</w:t>
            </w:r>
            <w:r w:rsidRPr="00EA00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>Степное, улица Кирова, д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00EC">
              <w:rPr>
                <w:rFonts w:ascii="Times New Roman" w:hAnsi="Times New Roman" w:cs="Times New Roman"/>
                <w:color w:val="000000"/>
              </w:rPr>
              <w:t>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EA00EC">
              <w:rPr>
                <w:rFonts w:ascii="Times New Roman" w:hAnsi="Times New Roman" w:cs="Times New Roman"/>
                <w:color w:val="000000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BD7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EA00EC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0349DA" w:rsidRDefault="008F06AF" w:rsidP="000349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EA00EC">
              <w:rPr>
                <w:rFonts w:ascii="Times New Roman" w:hAnsi="Times New Roman" w:cs="Times New Roman"/>
                <w:color w:val="000000"/>
              </w:rPr>
              <w:t>оликлини</w:t>
            </w:r>
            <w:r>
              <w:rPr>
                <w:rFonts w:ascii="Times New Roman" w:hAnsi="Times New Roman" w:cs="Times New Roman"/>
                <w:color w:val="000000"/>
              </w:rPr>
              <w:t>ка,</w:t>
            </w:r>
            <w:r w:rsidRPr="00EA00EC">
              <w:rPr>
                <w:rFonts w:ascii="Times New Roman" w:hAnsi="Times New Roman" w:cs="Times New Roman"/>
                <w:color w:val="000000"/>
              </w:rPr>
              <w:t xml:space="preserve"> педиатрическо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EA00EC">
              <w:rPr>
                <w:rFonts w:ascii="Times New Roman" w:hAnsi="Times New Roman" w:cs="Times New Roman"/>
                <w:color w:val="000000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EA00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 xml:space="preserve">(Российская Федерация, Саратовская область, Советский район, </w:t>
            </w:r>
            <w:r>
              <w:rPr>
                <w:rFonts w:ascii="Times New Roman" w:hAnsi="Times New Roman" w:cs="Times New Roman"/>
                <w:color w:val="000000"/>
              </w:rPr>
              <w:t>р.п.</w:t>
            </w:r>
            <w:proofErr w:type="gramEnd"/>
            <w:r w:rsidRPr="00EA00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>Степное, улица Кирова, д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00EC">
              <w:rPr>
                <w:rFonts w:ascii="Times New Roman" w:hAnsi="Times New Roman" w:cs="Times New Roman"/>
                <w:color w:val="000000"/>
              </w:rPr>
              <w:t>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EA00EC">
              <w:rPr>
                <w:rFonts w:ascii="Times New Roman" w:hAnsi="Times New Roman" w:cs="Times New Roman"/>
                <w:color w:val="000000"/>
              </w:rPr>
              <w:t>рач-пед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BD7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EA00EC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EA00EC">
              <w:rPr>
                <w:rFonts w:ascii="Times New Roman" w:hAnsi="Times New Roman" w:cs="Times New Roman"/>
                <w:color w:val="000000"/>
              </w:rPr>
              <w:t>оликли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 xml:space="preserve">(Российская Федерация, Саратовская область, Советский район, </w:t>
            </w:r>
            <w:r>
              <w:rPr>
                <w:rFonts w:ascii="Times New Roman" w:hAnsi="Times New Roman" w:cs="Times New Roman"/>
                <w:color w:val="000000"/>
              </w:rPr>
              <w:t>р.п.</w:t>
            </w:r>
            <w:proofErr w:type="gramEnd"/>
            <w:r w:rsidRPr="00EA00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>Степное, улица Кирова, д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00EC">
              <w:rPr>
                <w:rFonts w:ascii="Times New Roman" w:hAnsi="Times New Roman" w:cs="Times New Roman"/>
                <w:color w:val="000000"/>
              </w:rPr>
              <w:t>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EA00EC">
              <w:rPr>
                <w:rFonts w:ascii="Times New Roman" w:hAnsi="Times New Roman" w:cs="Times New Roman"/>
                <w:color w:val="000000"/>
              </w:rPr>
              <w:t>рач-онк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BD7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EA00EC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EA00EC">
              <w:rPr>
                <w:rFonts w:ascii="Times New Roman" w:hAnsi="Times New Roman" w:cs="Times New Roman"/>
                <w:color w:val="000000"/>
              </w:rPr>
              <w:t>оликли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 xml:space="preserve">(Российская Федерация, Саратовская область, Советский район, </w:t>
            </w:r>
            <w:r>
              <w:rPr>
                <w:rFonts w:ascii="Times New Roman" w:hAnsi="Times New Roman" w:cs="Times New Roman"/>
                <w:color w:val="000000"/>
              </w:rPr>
              <w:t>р.п.</w:t>
            </w:r>
            <w:proofErr w:type="gramEnd"/>
            <w:r w:rsidRPr="00EA00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>Степное, улица Кирова, д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00EC">
              <w:rPr>
                <w:rFonts w:ascii="Times New Roman" w:hAnsi="Times New Roman" w:cs="Times New Roman"/>
                <w:color w:val="000000"/>
              </w:rPr>
              <w:t>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EA00EC">
              <w:rPr>
                <w:rFonts w:ascii="Times New Roman" w:hAnsi="Times New Roman" w:cs="Times New Roman"/>
                <w:color w:val="000000"/>
              </w:rPr>
              <w:t>рач-карди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BD7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EA00EC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00EC">
              <w:rPr>
                <w:rFonts w:ascii="Times New Roman" w:hAnsi="Times New Roman" w:cs="Times New Roman"/>
                <w:color w:val="000000"/>
              </w:rPr>
              <w:t>поликли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A00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 xml:space="preserve">(Российская Федерация, Саратовская область, Советский район, </w:t>
            </w:r>
            <w:r>
              <w:rPr>
                <w:rFonts w:ascii="Times New Roman" w:hAnsi="Times New Roman" w:cs="Times New Roman"/>
                <w:color w:val="000000"/>
              </w:rPr>
              <w:t>р.п.</w:t>
            </w:r>
            <w:proofErr w:type="gramEnd"/>
            <w:r w:rsidRPr="00EA00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>Степное, улица Кирова, д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00EC">
              <w:rPr>
                <w:rFonts w:ascii="Times New Roman" w:hAnsi="Times New Roman" w:cs="Times New Roman"/>
                <w:color w:val="000000"/>
              </w:rPr>
              <w:t>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EA00EC">
              <w:rPr>
                <w:rFonts w:ascii="Times New Roman" w:hAnsi="Times New Roman" w:cs="Times New Roman"/>
                <w:color w:val="000000"/>
              </w:rPr>
              <w:t>рач-хиру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BD7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EA00EC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EA00EC">
              <w:rPr>
                <w:rFonts w:ascii="Times New Roman" w:hAnsi="Times New Roman" w:cs="Times New Roman"/>
                <w:color w:val="000000"/>
              </w:rPr>
              <w:t>оликли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 xml:space="preserve">(Российская Федерация, Саратовская область, Советский район, </w:t>
            </w:r>
            <w:r>
              <w:rPr>
                <w:rFonts w:ascii="Times New Roman" w:hAnsi="Times New Roman" w:cs="Times New Roman"/>
                <w:color w:val="000000"/>
              </w:rPr>
              <w:t>р.п.</w:t>
            </w:r>
            <w:proofErr w:type="gramEnd"/>
            <w:r w:rsidRPr="00EA00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>Степное, улица Кирова, д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00EC">
              <w:rPr>
                <w:rFonts w:ascii="Times New Roman" w:hAnsi="Times New Roman" w:cs="Times New Roman"/>
                <w:color w:val="000000"/>
              </w:rPr>
              <w:t>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00EC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BD7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EA00EC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00EC">
              <w:rPr>
                <w:rFonts w:ascii="Times New Roman" w:hAnsi="Times New Roman" w:cs="Times New Roman"/>
                <w:color w:val="000000"/>
              </w:rPr>
              <w:t>Советск</w:t>
            </w:r>
            <w:r>
              <w:rPr>
                <w:rFonts w:ascii="Times New Roman" w:hAnsi="Times New Roman" w:cs="Times New Roman"/>
                <w:color w:val="000000"/>
              </w:rPr>
              <w:t xml:space="preserve">ая </w:t>
            </w:r>
            <w:r w:rsidRPr="00EA00EC">
              <w:rPr>
                <w:rFonts w:ascii="Times New Roman" w:hAnsi="Times New Roman" w:cs="Times New Roman"/>
                <w:color w:val="000000"/>
              </w:rPr>
              <w:t>врачебн</w:t>
            </w:r>
            <w:r>
              <w:rPr>
                <w:rFonts w:ascii="Times New Roman" w:hAnsi="Times New Roman" w:cs="Times New Roman"/>
                <w:color w:val="000000"/>
              </w:rPr>
              <w:t>ая</w:t>
            </w:r>
            <w:r w:rsidRPr="00EA00EC">
              <w:rPr>
                <w:rFonts w:ascii="Times New Roman" w:hAnsi="Times New Roman" w:cs="Times New Roman"/>
                <w:color w:val="000000"/>
              </w:rPr>
              <w:t xml:space="preserve"> амбулатори</w:t>
            </w:r>
            <w:r>
              <w:rPr>
                <w:rFonts w:ascii="Times New Roman" w:hAnsi="Times New Roman" w:cs="Times New Roman"/>
                <w:color w:val="000000"/>
              </w:rPr>
              <w:t>я,</w:t>
            </w:r>
            <w:r w:rsidRPr="00EA00E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EA00EC">
              <w:rPr>
                <w:rFonts w:ascii="Times New Roman" w:hAnsi="Times New Roman" w:cs="Times New Roman"/>
                <w:color w:val="000000"/>
              </w:rPr>
              <w:t xml:space="preserve">абинет врача-педиатра участкового </w:t>
            </w:r>
          </w:p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 xml:space="preserve">(Российская Федерация, Саратовская область, Советский район, </w:t>
            </w:r>
            <w:r>
              <w:rPr>
                <w:rFonts w:ascii="Times New Roman" w:hAnsi="Times New Roman" w:cs="Times New Roman"/>
                <w:color w:val="000000"/>
              </w:rPr>
              <w:t>р.п.</w:t>
            </w:r>
            <w:proofErr w:type="gramEnd"/>
            <w:r w:rsidRPr="00EA00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>Советское, улица Ленина, д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00EC">
              <w:rPr>
                <w:rFonts w:ascii="Times New Roman" w:hAnsi="Times New Roman" w:cs="Times New Roman"/>
                <w:color w:val="000000"/>
              </w:rPr>
              <w:t>1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EA00EC">
              <w:rPr>
                <w:rFonts w:ascii="Times New Roman" w:hAnsi="Times New Roman" w:cs="Times New Roman"/>
                <w:color w:val="000000"/>
              </w:rPr>
              <w:t>рач-педиатр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BD7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EA00EC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00EC">
              <w:rPr>
                <w:rFonts w:ascii="Times New Roman" w:hAnsi="Times New Roman" w:cs="Times New Roman"/>
                <w:color w:val="000000"/>
              </w:rPr>
              <w:t>Советск</w:t>
            </w:r>
            <w:r>
              <w:rPr>
                <w:rFonts w:ascii="Times New Roman" w:hAnsi="Times New Roman" w:cs="Times New Roman"/>
                <w:color w:val="000000"/>
              </w:rPr>
              <w:t>ая</w:t>
            </w:r>
            <w:r w:rsidRPr="00EA00EC">
              <w:rPr>
                <w:rFonts w:ascii="Times New Roman" w:hAnsi="Times New Roman" w:cs="Times New Roman"/>
                <w:color w:val="000000"/>
              </w:rPr>
              <w:t xml:space="preserve"> врачебн</w:t>
            </w:r>
            <w:r>
              <w:rPr>
                <w:rFonts w:ascii="Times New Roman" w:hAnsi="Times New Roman" w:cs="Times New Roman"/>
                <w:color w:val="000000"/>
              </w:rPr>
              <w:t xml:space="preserve">ая </w:t>
            </w:r>
            <w:r w:rsidRPr="00EA00EC">
              <w:rPr>
                <w:rFonts w:ascii="Times New Roman" w:hAnsi="Times New Roman" w:cs="Times New Roman"/>
                <w:color w:val="000000"/>
              </w:rPr>
              <w:t>амбулатори</w:t>
            </w:r>
            <w:r>
              <w:rPr>
                <w:rFonts w:ascii="Times New Roman" w:hAnsi="Times New Roman" w:cs="Times New Roman"/>
                <w:color w:val="000000"/>
              </w:rPr>
              <w:t>я,</w:t>
            </w:r>
            <w:r w:rsidRPr="00EA00E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EA00EC">
              <w:rPr>
                <w:rFonts w:ascii="Times New Roman" w:hAnsi="Times New Roman" w:cs="Times New Roman"/>
                <w:color w:val="000000"/>
              </w:rPr>
              <w:t xml:space="preserve">абинет врача-терапевта участкового </w:t>
            </w:r>
          </w:p>
          <w:p w:rsidR="008F06AF" w:rsidRPr="00EA00EC" w:rsidRDefault="008F06AF" w:rsidP="00604E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 xml:space="preserve">(Российская Федерация, Саратовская область, Советский район, </w:t>
            </w:r>
            <w:r>
              <w:rPr>
                <w:rFonts w:ascii="Times New Roman" w:hAnsi="Times New Roman" w:cs="Times New Roman"/>
                <w:color w:val="000000"/>
              </w:rPr>
              <w:t>р.п.</w:t>
            </w:r>
            <w:proofErr w:type="gramEnd"/>
            <w:r w:rsidRPr="00EA00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A00EC">
              <w:rPr>
                <w:rFonts w:ascii="Times New Roman" w:hAnsi="Times New Roman" w:cs="Times New Roman"/>
                <w:color w:val="000000"/>
              </w:rPr>
              <w:t>Советское, улица Ленина, д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00EC">
              <w:rPr>
                <w:rFonts w:ascii="Times New Roman" w:hAnsi="Times New Roman" w:cs="Times New Roman"/>
                <w:color w:val="000000"/>
              </w:rPr>
              <w:t>1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EA00EC">
              <w:rPr>
                <w:rFonts w:ascii="Times New Roman" w:hAnsi="Times New Roman" w:cs="Times New Roman"/>
                <w:color w:val="000000"/>
              </w:rPr>
              <w:t>рач-терапевт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BD7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06AF" w:rsidRPr="00EA00EC" w:rsidTr="008F06AF">
        <w:trPr>
          <w:trHeight w:val="6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00EC">
              <w:rPr>
                <w:rFonts w:ascii="Times New Roman" w:hAnsi="Times New Roman" w:cs="Times New Roman"/>
                <w:color w:val="000000"/>
              </w:rPr>
              <w:t xml:space="preserve">Пионерский фельдшерско-акушерский пункт </w:t>
            </w:r>
          </w:p>
          <w:p w:rsidR="008F06AF" w:rsidRPr="00EA00EC" w:rsidRDefault="008F06AF" w:rsidP="00CF5B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00EC">
              <w:rPr>
                <w:rFonts w:ascii="Times New Roman" w:hAnsi="Times New Roman" w:cs="Times New Roman"/>
                <w:color w:val="000000"/>
              </w:rPr>
              <w:t>(Саратовская область, Советский район, село Пионерск</w:t>
            </w:r>
            <w:r>
              <w:rPr>
                <w:rFonts w:ascii="Times New Roman" w:hAnsi="Times New Roman" w:cs="Times New Roman"/>
                <w:color w:val="000000"/>
              </w:rPr>
              <w:t>ое</w:t>
            </w:r>
            <w:r w:rsidRPr="00EA00EC">
              <w:rPr>
                <w:rFonts w:ascii="Times New Roman" w:hAnsi="Times New Roman" w:cs="Times New Roman"/>
                <w:color w:val="000000"/>
              </w:rPr>
              <w:t>, улица Клубная, дом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EA00EC">
              <w:rPr>
                <w:rFonts w:ascii="Times New Roman" w:hAnsi="Times New Roman" w:cs="Times New Roman"/>
                <w:color w:val="000000"/>
              </w:rPr>
              <w:t>аведующий фельдшерско-акушерским пунктом</w:t>
            </w:r>
            <w:r w:rsidR="00A633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00EC">
              <w:rPr>
                <w:rFonts w:ascii="Times New Roman" w:hAnsi="Times New Roman" w:cs="Times New Roman"/>
                <w:color w:val="000000"/>
              </w:rPr>
              <w:t>-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6AF" w:rsidRPr="00EA00EC" w:rsidRDefault="008F06AF" w:rsidP="00BD7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3E45F2" w:rsidRPr="00EA00EC" w:rsidRDefault="003E45F2" w:rsidP="00EA00E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3E45F2" w:rsidRPr="00EA00EC" w:rsidSect="005765E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086"/>
    <w:multiLevelType w:val="hybridMultilevel"/>
    <w:tmpl w:val="0A9A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02ACC"/>
    <w:multiLevelType w:val="hybridMultilevel"/>
    <w:tmpl w:val="3938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E16DE"/>
    <w:multiLevelType w:val="hybridMultilevel"/>
    <w:tmpl w:val="0D82B0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BA6"/>
    <w:rsid w:val="00000A4A"/>
    <w:rsid w:val="0000195F"/>
    <w:rsid w:val="00001A95"/>
    <w:rsid w:val="00007DE4"/>
    <w:rsid w:val="00014262"/>
    <w:rsid w:val="000173B0"/>
    <w:rsid w:val="0003026C"/>
    <w:rsid w:val="000349DA"/>
    <w:rsid w:val="000414B5"/>
    <w:rsid w:val="00044CF0"/>
    <w:rsid w:val="00057036"/>
    <w:rsid w:val="000653E5"/>
    <w:rsid w:val="000751BC"/>
    <w:rsid w:val="000962BE"/>
    <w:rsid w:val="000A3EDE"/>
    <w:rsid w:val="000A5587"/>
    <w:rsid w:val="000C5E6F"/>
    <w:rsid w:val="000C6480"/>
    <w:rsid w:val="000D612E"/>
    <w:rsid w:val="000D6238"/>
    <w:rsid w:val="000E4938"/>
    <w:rsid w:val="00107834"/>
    <w:rsid w:val="00110C87"/>
    <w:rsid w:val="00114790"/>
    <w:rsid w:val="00131426"/>
    <w:rsid w:val="00140750"/>
    <w:rsid w:val="00152E5D"/>
    <w:rsid w:val="0015307F"/>
    <w:rsid w:val="0017618D"/>
    <w:rsid w:val="0018799D"/>
    <w:rsid w:val="00195D2C"/>
    <w:rsid w:val="00197FC4"/>
    <w:rsid w:val="001B0264"/>
    <w:rsid w:val="001D4B6A"/>
    <w:rsid w:val="001E4B74"/>
    <w:rsid w:val="001E4F7D"/>
    <w:rsid w:val="001F1DA3"/>
    <w:rsid w:val="001F2ED8"/>
    <w:rsid w:val="001F7822"/>
    <w:rsid w:val="00217A48"/>
    <w:rsid w:val="00220AD9"/>
    <w:rsid w:val="002563CF"/>
    <w:rsid w:val="002B4B2E"/>
    <w:rsid w:val="002D6E69"/>
    <w:rsid w:val="002E14F7"/>
    <w:rsid w:val="003125EC"/>
    <w:rsid w:val="00330DCC"/>
    <w:rsid w:val="0033190C"/>
    <w:rsid w:val="00335CAC"/>
    <w:rsid w:val="00343A02"/>
    <w:rsid w:val="00352C64"/>
    <w:rsid w:val="003707F3"/>
    <w:rsid w:val="003849AF"/>
    <w:rsid w:val="003C336F"/>
    <w:rsid w:val="003D3509"/>
    <w:rsid w:val="003D3687"/>
    <w:rsid w:val="003E3390"/>
    <w:rsid w:val="003E45F2"/>
    <w:rsid w:val="003E4F52"/>
    <w:rsid w:val="003E7644"/>
    <w:rsid w:val="003F0FCF"/>
    <w:rsid w:val="003F2BE1"/>
    <w:rsid w:val="0040106F"/>
    <w:rsid w:val="0040548C"/>
    <w:rsid w:val="00413BC1"/>
    <w:rsid w:val="00421760"/>
    <w:rsid w:val="004375FA"/>
    <w:rsid w:val="00437849"/>
    <w:rsid w:val="00453038"/>
    <w:rsid w:val="00466051"/>
    <w:rsid w:val="00490890"/>
    <w:rsid w:val="00491AC9"/>
    <w:rsid w:val="004B0E47"/>
    <w:rsid w:val="004C5B2C"/>
    <w:rsid w:val="004D34F4"/>
    <w:rsid w:val="004F793B"/>
    <w:rsid w:val="00547496"/>
    <w:rsid w:val="00570C8C"/>
    <w:rsid w:val="0057649B"/>
    <w:rsid w:val="005765EC"/>
    <w:rsid w:val="00581ED5"/>
    <w:rsid w:val="005B7369"/>
    <w:rsid w:val="005D4BBA"/>
    <w:rsid w:val="005E081B"/>
    <w:rsid w:val="005E639E"/>
    <w:rsid w:val="005F3F2F"/>
    <w:rsid w:val="00604EF0"/>
    <w:rsid w:val="006163A5"/>
    <w:rsid w:val="00621AFC"/>
    <w:rsid w:val="00632837"/>
    <w:rsid w:val="006341D8"/>
    <w:rsid w:val="00640809"/>
    <w:rsid w:val="00654054"/>
    <w:rsid w:val="00663F3A"/>
    <w:rsid w:val="00684E1C"/>
    <w:rsid w:val="00685D81"/>
    <w:rsid w:val="006D4E4E"/>
    <w:rsid w:val="006F694E"/>
    <w:rsid w:val="006F6C4A"/>
    <w:rsid w:val="0070354C"/>
    <w:rsid w:val="00707B43"/>
    <w:rsid w:val="00712B16"/>
    <w:rsid w:val="00723BAB"/>
    <w:rsid w:val="007348AC"/>
    <w:rsid w:val="00753861"/>
    <w:rsid w:val="00757249"/>
    <w:rsid w:val="0076576A"/>
    <w:rsid w:val="0077687F"/>
    <w:rsid w:val="007A1CFB"/>
    <w:rsid w:val="007C5B6F"/>
    <w:rsid w:val="007E2BA6"/>
    <w:rsid w:val="007E64C9"/>
    <w:rsid w:val="007E69D2"/>
    <w:rsid w:val="007F6BB7"/>
    <w:rsid w:val="008028BE"/>
    <w:rsid w:val="0080797F"/>
    <w:rsid w:val="008111BE"/>
    <w:rsid w:val="008300F1"/>
    <w:rsid w:val="0084590F"/>
    <w:rsid w:val="00862662"/>
    <w:rsid w:val="008706FD"/>
    <w:rsid w:val="0087152D"/>
    <w:rsid w:val="0088302F"/>
    <w:rsid w:val="008E52DE"/>
    <w:rsid w:val="008F06AF"/>
    <w:rsid w:val="008F2878"/>
    <w:rsid w:val="008F47E4"/>
    <w:rsid w:val="009110CA"/>
    <w:rsid w:val="00933475"/>
    <w:rsid w:val="00961C2D"/>
    <w:rsid w:val="00962E0F"/>
    <w:rsid w:val="00981AE6"/>
    <w:rsid w:val="009E619B"/>
    <w:rsid w:val="009F5B3E"/>
    <w:rsid w:val="00A03B08"/>
    <w:rsid w:val="00A154E8"/>
    <w:rsid w:val="00A3208B"/>
    <w:rsid w:val="00A53B20"/>
    <w:rsid w:val="00A633BD"/>
    <w:rsid w:val="00A765BF"/>
    <w:rsid w:val="00A86975"/>
    <w:rsid w:val="00A87D2A"/>
    <w:rsid w:val="00AA1C8D"/>
    <w:rsid w:val="00AD4201"/>
    <w:rsid w:val="00AF22F9"/>
    <w:rsid w:val="00B01871"/>
    <w:rsid w:val="00B32DFD"/>
    <w:rsid w:val="00B437A4"/>
    <w:rsid w:val="00B54C72"/>
    <w:rsid w:val="00B60DD5"/>
    <w:rsid w:val="00B61D6A"/>
    <w:rsid w:val="00B83F33"/>
    <w:rsid w:val="00B90A3E"/>
    <w:rsid w:val="00B97CC1"/>
    <w:rsid w:val="00BA0AC2"/>
    <w:rsid w:val="00BA407B"/>
    <w:rsid w:val="00BB3DE0"/>
    <w:rsid w:val="00BD738A"/>
    <w:rsid w:val="00BE3E16"/>
    <w:rsid w:val="00C05DC9"/>
    <w:rsid w:val="00C11E59"/>
    <w:rsid w:val="00C27F27"/>
    <w:rsid w:val="00C35621"/>
    <w:rsid w:val="00C41AFC"/>
    <w:rsid w:val="00C437C3"/>
    <w:rsid w:val="00C6572E"/>
    <w:rsid w:val="00CD5487"/>
    <w:rsid w:val="00CE0546"/>
    <w:rsid w:val="00CE2C13"/>
    <w:rsid w:val="00CE5439"/>
    <w:rsid w:val="00CF0E88"/>
    <w:rsid w:val="00CF5B62"/>
    <w:rsid w:val="00D0651F"/>
    <w:rsid w:val="00D2183C"/>
    <w:rsid w:val="00D229B6"/>
    <w:rsid w:val="00D31A62"/>
    <w:rsid w:val="00D61F36"/>
    <w:rsid w:val="00D6203E"/>
    <w:rsid w:val="00D85301"/>
    <w:rsid w:val="00DB5898"/>
    <w:rsid w:val="00DC56DB"/>
    <w:rsid w:val="00DC5B97"/>
    <w:rsid w:val="00DF1299"/>
    <w:rsid w:val="00E252EE"/>
    <w:rsid w:val="00E31BA0"/>
    <w:rsid w:val="00E36D27"/>
    <w:rsid w:val="00E50747"/>
    <w:rsid w:val="00E52F5B"/>
    <w:rsid w:val="00E6121F"/>
    <w:rsid w:val="00E6215F"/>
    <w:rsid w:val="00E6398F"/>
    <w:rsid w:val="00E63B63"/>
    <w:rsid w:val="00E746AC"/>
    <w:rsid w:val="00EA00EC"/>
    <w:rsid w:val="00EA0405"/>
    <w:rsid w:val="00EB4A25"/>
    <w:rsid w:val="00EB53C0"/>
    <w:rsid w:val="00F0067C"/>
    <w:rsid w:val="00F11127"/>
    <w:rsid w:val="00F149BA"/>
    <w:rsid w:val="00F26485"/>
    <w:rsid w:val="00F4305A"/>
    <w:rsid w:val="00F76D1B"/>
    <w:rsid w:val="00F862DB"/>
    <w:rsid w:val="00F90581"/>
    <w:rsid w:val="00FF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97F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uiPriority w:val="99"/>
    <w:rsid w:val="00197F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ook Antiqua" w:eastAsia="Times New Roman" w:hAnsi="Book Antiqua" w:cs="Times New Roman"/>
      <w:szCs w:val="20"/>
    </w:rPr>
  </w:style>
  <w:style w:type="paragraph" w:customStyle="1" w:styleId="a4">
    <w:name w:val="Содержимое таблицы"/>
    <w:basedOn w:val="a"/>
    <w:qFormat/>
    <w:rsid w:val="007A1C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1314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link w:val="a7"/>
    <w:rsid w:val="0086266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бычный (веб) Знак"/>
    <w:link w:val="a6"/>
    <w:rsid w:val="008626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0E4938"/>
    <w:pPr>
      <w:spacing w:after="0" w:line="240" w:lineRule="auto"/>
    </w:pPr>
  </w:style>
  <w:style w:type="paragraph" w:customStyle="1" w:styleId="Standard">
    <w:name w:val="Standard"/>
    <w:rsid w:val="00D2183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2183C"/>
    <w:pPr>
      <w:suppressLineNumbers/>
    </w:pPr>
  </w:style>
  <w:style w:type="paragraph" w:customStyle="1" w:styleId="a9">
    <w:name w:val="Нормальный (таблица)"/>
    <w:basedOn w:val="a"/>
    <w:next w:val="a"/>
    <w:uiPriority w:val="99"/>
    <w:rsid w:val="000349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3088-1E6F-4A28-AAE5-044E5BB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6902</Words>
  <Characters>3934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енгалиева Аймагуль Камидулловна</dc:creator>
  <cp:keywords/>
  <dc:description/>
  <cp:lastModifiedBy>zubkovalv</cp:lastModifiedBy>
  <cp:revision>208</cp:revision>
  <dcterms:created xsi:type="dcterms:W3CDTF">2020-03-10T11:39:00Z</dcterms:created>
  <dcterms:modified xsi:type="dcterms:W3CDTF">2020-07-06T05:58:00Z</dcterms:modified>
</cp:coreProperties>
</file>